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FFE" w:rsidRPr="00585BF7" w:rsidRDefault="00FE2865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BF7">
        <w:rPr>
          <w:rFonts w:ascii="Times New Roman" w:eastAsia="Calibri" w:hAnsi="Times New Roman" w:cs="Times New Roman"/>
          <w:b/>
          <w:sz w:val="24"/>
          <w:szCs w:val="24"/>
        </w:rPr>
        <w:t>Протокол №</w:t>
      </w:r>
      <w:r w:rsidR="00E961F5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bookmarkStart w:id="0" w:name="_GoBack"/>
      <w:bookmarkEnd w:id="0"/>
    </w:p>
    <w:p w:rsidR="00710F27" w:rsidRDefault="00E2624D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FE2865" w:rsidRPr="00585BF7">
        <w:rPr>
          <w:rFonts w:ascii="Times New Roman" w:eastAsia="Calibri" w:hAnsi="Times New Roman" w:cs="Times New Roman"/>
          <w:b/>
          <w:sz w:val="24"/>
          <w:szCs w:val="24"/>
        </w:rPr>
        <w:t xml:space="preserve">аседания Совета </w:t>
      </w:r>
    </w:p>
    <w:p w:rsidR="00FE2865" w:rsidRPr="00E67701" w:rsidRDefault="00E67701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7701">
        <w:rPr>
          <w:rFonts w:ascii="Times New Roman" w:eastAsia="Calibri" w:hAnsi="Times New Roman" w:cs="Times New Roman"/>
          <w:b/>
          <w:sz w:val="24"/>
          <w:szCs w:val="24"/>
        </w:rPr>
        <w:t>Территориального отделения по Ц</w:t>
      </w:r>
      <w:r w:rsidR="004F2119">
        <w:rPr>
          <w:rFonts w:ascii="Times New Roman" w:eastAsia="Calibri" w:hAnsi="Times New Roman" w:cs="Times New Roman"/>
          <w:b/>
          <w:sz w:val="24"/>
          <w:szCs w:val="24"/>
        </w:rPr>
        <w:t>ентральному Ф</w:t>
      </w:r>
      <w:r w:rsidR="00710F27">
        <w:rPr>
          <w:rFonts w:ascii="Times New Roman" w:eastAsia="Calibri" w:hAnsi="Times New Roman" w:cs="Times New Roman"/>
          <w:b/>
          <w:sz w:val="24"/>
          <w:szCs w:val="24"/>
        </w:rPr>
        <w:t>едеральному округу</w:t>
      </w:r>
    </w:p>
    <w:p w:rsidR="00710F27" w:rsidRDefault="00A9044D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BF7">
        <w:rPr>
          <w:rFonts w:ascii="Times New Roman" w:eastAsia="Calibri" w:hAnsi="Times New Roman" w:cs="Times New Roman"/>
          <w:b/>
          <w:sz w:val="24"/>
          <w:szCs w:val="24"/>
        </w:rPr>
        <w:t xml:space="preserve">Саморегулируемой организации аудиторов </w:t>
      </w:r>
    </w:p>
    <w:p w:rsidR="00FE2865" w:rsidRPr="00585BF7" w:rsidRDefault="00A9044D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BF7">
        <w:rPr>
          <w:rFonts w:ascii="Times New Roman" w:eastAsia="Calibri" w:hAnsi="Times New Roman" w:cs="Times New Roman"/>
          <w:b/>
          <w:sz w:val="24"/>
          <w:szCs w:val="24"/>
        </w:rPr>
        <w:t>Ассоциации «Содружество»</w:t>
      </w:r>
    </w:p>
    <w:p w:rsidR="00E3631D" w:rsidRPr="00585BF7" w:rsidRDefault="00E3631D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2865" w:rsidRPr="00585BF7" w:rsidRDefault="00A756D3" w:rsidP="00F359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5BF7">
        <w:rPr>
          <w:rFonts w:ascii="Times New Roman" w:eastAsia="Calibri" w:hAnsi="Times New Roman" w:cs="Times New Roman"/>
          <w:sz w:val="24"/>
          <w:szCs w:val="24"/>
        </w:rPr>
        <w:t>г</w:t>
      </w:r>
      <w:r w:rsidR="00FE2865" w:rsidRPr="00585BF7">
        <w:rPr>
          <w:rFonts w:ascii="Times New Roman" w:eastAsia="Calibri" w:hAnsi="Times New Roman" w:cs="Times New Roman"/>
          <w:sz w:val="24"/>
          <w:szCs w:val="24"/>
        </w:rPr>
        <w:t>.</w:t>
      </w:r>
      <w:r w:rsidR="00E3631D" w:rsidRPr="0058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728" w:rsidRPr="00585BF7">
        <w:rPr>
          <w:rFonts w:ascii="Times New Roman" w:eastAsia="Calibri" w:hAnsi="Times New Roman" w:cs="Times New Roman"/>
          <w:sz w:val="24"/>
          <w:szCs w:val="24"/>
        </w:rPr>
        <w:t>Москва</w:t>
      </w:r>
      <w:r w:rsidR="00FE2865" w:rsidRPr="00585B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 w:rsidR="00F359D1" w:rsidRPr="00585BF7">
        <w:rPr>
          <w:rFonts w:ascii="Times New Roman" w:eastAsia="Calibri" w:hAnsi="Times New Roman" w:cs="Times New Roman"/>
          <w:sz w:val="24"/>
          <w:szCs w:val="24"/>
        </w:rPr>
        <w:tab/>
      </w:r>
      <w:r w:rsidR="00F359D1" w:rsidRPr="00585BF7">
        <w:rPr>
          <w:rFonts w:ascii="Times New Roman" w:eastAsia="Calibri" w:hAnsi="Times New Roman" w:cs="Times New Roman"/>
          <w:sz w:val="24"/>
          <w:szCs w:val="24"/>
        </w:rPr>
        <w:tab/>
      </w:r>
      <w:r w:rsidR="00303728" w:rsidRPr="00585BF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FE2865" w:rsidRPr="0058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2F05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E2865" w:rsidRPr="0058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485750495"/>
      <w:r w:rsidR="00B62F05">
        <w:rPr>
          <w:rFonts w:ascii="Times New Roman" w:eastAsia="Calibri" w:hAnsi="Times New Roman" w:cs="Times New Roman"/>
          <w:sz w:val="24"/>
          <w:szCs w:val="24"/>
        </w:rPr>
        <w:t>19 октября</w:t>
      </w:r>
      <w:r w:rsidR="00FE2865" w:rsidRPr="0058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 w:rsidR="00123C54" w:rsidRPr="00585BF7">
        <w:rPr>
          <w:rFonts w:ascii="Times New Roman" w:eastAsia="Calibri" w:hAnsi="Times New Roman" w:cs="Times New Roman"/>
          <w:sz w:val="24"/>
          <w:szCs w:val="24"/>
        </w:rPr>
        <w:t>2018</w:t>
      </w:r>
      <w:r w:rsidR="00FE2865" w:rsidRPr="00585BF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E2865" w:rsidRPr="00585BF7" w:rsidRDefault="00FE2865" w:rsidP="00F359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5AD5" w:rsidRPr="00075AD5" w:rsidRDefault="00566A26" w:rsidP="00075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D5">
        <w:rPr>
          <w:rFonts w:ascii="Times New Roman" w:eastAsia="Calibri" w:hAnsi="Times New Roman" w:cs="Times New Roman"/>
          <w:sz w:val="24"/>
          <w:szCs w:val="24"/>
        </w:rPr>
        <w:t>Место проведения:</w:t>
      </w:r>
      <w:r w:rsidRPr="00075AD5">
        <w:rPr>
          <w:rFonts w:ascii="Times New Roman" w:hAnsi="Times New Roman" w:cs="Times New Roman"/>
          <w:sz w:val="24"/>
          <w:szCs w:val="24"/>
        </w:rPr>
        <w:t> </w:t>
      </w:r>
      <w:r w:rsidR="00075AD5" w:rsidRPr="00075AD5">
        <w:rPr>
          <w:rStyle w:val="a6"/>
          <w:rFonts w:ascii="Times New Roman" w:hAnsi="Times New Roman" w:cs="Times New Roman"/>
          <w:sz w:val="24"/>
          <w:szCs w:val="24"/>
        </w:rPr>
        <w:t>г.</w:t>
      </w:r>
      <w:r w:rsidR="00075AD5" w:rsidRPr="00075A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AD5" w:rsidRPr="00075AD5">
        <w:rPr>
          <w:rFonts w:ascii="Times New Roman" w:hAnsi="Times New Roman" w:cs="Times New Roman"/>
          <w:b/>
          <w:sz w:val="24"/>
          <w:szCs w:val="24"/>
        </w:rPr>
        <w:t>Москва, Мичуринский пр-т, дом 21, корп. 4 (офис СРО ААС)</w:t>
      </w:r>
    </w:p>
    <w:p w:rsidR="00123C54" w:rsidRPr="00566A26" w:rsidRDefault="00123C54" w:rsidP="00075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865" w:rsidRPr="00566A26" w:rsidRDefault="00FE2865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A26">
        <w:rPr>
          <w:rFonts w:ascii="Times New Roman" w:eastAsia="Calibri" w:hAnsi="Times New Roman" w:cs="Times New Roman"/>
          <w:sz w:val="24"/>
          <w:szCs w:val="24"/>
        </w:rPr>
        <w:t>Начало заседания:</w:t>
      </w:r>
      <w:r w:rsidR="00E3631D" w:rsidRPr="00566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6A26">
        <w:rPr>
          <w:rFonts w:ascii="Times New Roman" w:eastAsia="Calibri" w:hAnsi="Times New Roman" w:cs="Times New Roman"/>
          <w:sz w:val="24"/>
          <w:szCs w:val="24"/>
        </w:rPr>
        <w:t>1</w:t>
      </w:r>
      <w:r w:rsidR="00075AD5">
        <w:rPr>
          <w:rFonts w:ascii="Times New Roman" w:eastAsia="Calibri" w:hAnsi="Times New Roman" w:cs="Times New Roman"/>
          <w:sz w:val="24"/>
          <w:szCs w:val="24"/>
        </w:rPr>
        <w:t>5</w:t>
      </w:r>
      <w:r w:rsidRPr="00566A26">
        <w:rPr>
          <w:rFonts w:ascii="Times New Roman" w:eastAsia="Calibri" w:hAnsi="Times New Roman" w:cs="Times New Roman"/>
          <w:sz w:val="24"/>
          <w:szCs w:val="24"/>
        </w:rPr>
        <w:t xml:space="preserve">.00 </w:t>
      </w:r>
      <w:r w:rsidR="00BC680A">
        <w:rPr>
          <w:rFonts w:ascii="Times New Roman" w:eastAsia="Calibri" w:hAnsi="Times New Roman" w:cs="Times New Roman"/>
          <w:sz w:val="24"/>
          <w:szCs w:val="24"/>
        </w:rPr>
        <w:t>часов</w:t>
      </w:r>
    </w:p>
    <w:p w:rsidR="0092766F" w:rsidRPr="00566A26" w:rsidRDefault="00FE2865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A26">
        <w:rPr>
          <w:rFonts w:ascii="Times New Roman" w:eastAsia="Calibri" w:hAnsi="Times New Roman" w:cs="Times New Roman"/>
          <w:sz w:val="24"/>
          <w:szCs w:val="24"/>
        </w:rPr>
        <w:t>Форма проведения: очная</w:t>
      </w:r>
      <w:r w:rsidR="0092766F" w:rsidRPr="00566A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044D" w:rsidRDefault="0092766F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A26">
        <w:rPr>
          <w:rFonts w:ascii="Times New Roman" w:eastAsia="Calibri" w:hAnsi="Times New Roman" w:cs="Times New Roman"/>
          <w:sz w:val="24"/>
          <w:szCs w:val="24"/>
        </w:rPr>
        <w:t xml:space="preserve">Заседание </w:t>
      </w:r>
      <w:r w:rsidR="00764006" w:rsidRPr="00566A26">
        <w:rPr>
          <w:rFonts w:ascii="Times New Roman" w:eastAsia="Calibri" w:hAnsi="Times New Roman" w:cs="Times New Roman"/>
          <w:sz w:val="24"/>
          <w:szCs w:val="24"/>
        </w:rPr>
        <w:t>Совета</w:t>
      </w:r>
      <w:r w:rsidR="00A9044D" w:rsidRPr="00566A26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отделения</w:t>
      </w:r>
      <w:r w:rsidR="00710F27">
        <w:rPr>
          <w:rFonts w:ascii="Times New Roman" w:eastAsia="Calibri" w:hAnsi="Times New Roman" w:cs="Times New Roman"/>
          <w:sz w:val="24"/>
          <w:szCs w:val="24"/>
        </w:rPr>
        <w:t xml:space="preserve"> по Центральному Федеральному округу</w:t>
      </w:r>
      <w:r w:rsidR="00A9044D" w:rsidRPr="00566A26">
        <w:rPr>
          <w:rFonts w:ascii="Times New Roman" w:eastAsia="Calibri" w:hAnsi="Times New Roman" w:cs="Times New Roman"/>
          <w:sz w:val="24"/>
          <w:szCs w:val="24"/>
        </w:rPr>
        <w:t xml:space="preserve"> Саморегулируемой организации аудиторов Ассоциации </w:t>
      </w:r>
      <w:r w:rsidR="00566A26">
        <w:rPr>
          <w:rFonts w:ascii="Times New Roman" w:eastAsia="Calibri" w:hAnsi="Times New Roman" w:cs="Times New Roman"/>
          <w:sz w:val="24"/>
          <w:szCs w:val="24"/>
        </w:rPr>
        <w:t>«Содружество» (далее –</w:t>
      </w:r>
      <w:r w:rsidR="00A9044D" w:rsidRPr="00566A26">
        <w:rPr>
          <w:rFonts w:ascii="Times New Roman" w:eastAsia="Calibri" w:hAnsi="Times New Roman" w:cs="Times New Roman"/>
          <w:sz w:val="24"/>
          <w:szCs w:val="24"/>
        </w:rPr>
        <w:t xml:space="preserve"> ТО </w:t>
      </w:r>
      <w:r w:rsidR="00566A26">
        <w:rPr>
          <w:rFonts w:ascii="Times New Roman" w:eastAsia="Calibri" w:hAnsi="Times New Roman" w:cs="Times New Roman"/>
          <w:sz w:val="24"/>
          <w:szCs w:val="24"/>
        </w:rPr>
        <w:t xml:space="preserve">по ЦФО </w:t>
      </w:r>
      <w:r w:rsidR="00A9044D" w:rsidRPr="00566A26">
        <w:rPr>
          <w:rFonts w:ascii="Times New Roman" w:eastAsia="Calibri" w:hAnsi="Times New Roman" w:cs="Times New Roman"/>
          <w:sz w:val="24"/>
          <w:szCs w:val="24"/>
        </w:rPr>
        <w:t>СРО ААС)</w:t>
      </w:r>
      <w:r w:rsidR="00626849" w:rsidRPr="00566A26">
        <w:rPr>
          <w:rFonts w:ascii="Times New Roman" w:eastAsia="Calibri" w:hAnsi="Times New Roman" w:cs="Times New Roman"/>
          <w:sz w:val="24"/>
          <w:szCs w:val="24"/>
        </w:rPr>
        <w:t>.</w:t>
      </w:r>
      <w:r w:rsidR="00556E4C" w:rsidRPr="00566A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680A" w:rsidRPr="00566A26" w:rsidRDefault="00BC680A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686" w:rsidRPr="00585BF7" w:rsidRDefault="00FE2865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A26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 w:rsidR="00075AD5">
        <w:rPr>
          <w:rFonts w:ascii="Times New Roman" w:eastAsia="Calibri" w:hAnsi="Times New Roman" w:cs="Times New Roman"/>
          <w:sz w:val="24"/>
          <w:szCs w:val="24"/>
        </w:rPr>
        <w:t>19 октября 2018</w:t>
      </w:r>
      <w:r w:rsidRPr="00585BF7">
        <w:rPr>
          <w:rFonts w:ascii="Times New Roman" w:eastAsia="Calibri" w:hAnsi="Times New Roman" w:cs="Times New Roman"/>
          <w:sz w:val="24"/>
          <w:szCs w:val="24"/>
        </w:rPr>
        <w:t xml:space="preserve"> г. в состав Совета</w:t>
      </w:r>
      <w:r w:rsidR="00626849" w:rsidRPr="0058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5BF7">
        <w:rPr>
          <w:rFonts w:ascii="Times New Roman" w:eastAsia="Calibri" w:hAnsi="Times New Roman" w:cs="Times New Roman"/>
          <w:sz w:val="24"/>
          <w:szCs w:val="24"/>
        </w:rPr>
        <w:t>ТО</w:t>
      </w:r>
      <w:r w:rsidR="00566A26">
        <w:rPr>
          <w:rFonts w:ascii="Times New Roman" w:eastAsia="Calibri" w:hAnsi="Times New Roman" w:cs="Times New Roman"/>
          <w:sz w:val="24"/>
          <w:szCs w:val="24"/>
        </w:rPr>
        <w:t xml:space="preserve"> по ЦФО</w:t>
      </w:r>
      <w:r w:rsidRPr="00585BF7">
        <w:rPr>
          <w:rFonts w:ascii="Times New Roman" w:eastAsia="Calibri" w:hAnsi="Times New Roman" w:cs="Times New Roman"/>
          <w:sz w:val="24"/>
          <w:szCs w:val="24"/>
        </w:rPr>
        <w:t xml:space="preserve"> СРО ААС входит </w:t>
      </w:r>
      <w:r w:rsidR="00075AD5">
        <w:rPr>
          <w:rFonts w:ascii="Times New Roman" w:eastAsia="Calibri" w:hAnsi="Times New Roman" w:cs="Times New Roman"/>
          <w:sz w:val="24"/>
          <w:szCs w:val="24"/>
        </w:rPr>
        <w:t>4</w:t>
      </w:r>
      <w:r w:rsidR="00626849" w:rsidRPr="00585BF7">
        <w:rPr>
          <w:rFonts w:ascii="Times New Roman" w:eastAsia="Calibri" w:hAnsi="Times New Roman" w:cs="Times New Roman"/>
          <w:sz w:val="24"/>
          <w:szCs w:val="24"/>
        </w:rPr>
        <w:t>1 член</w:t>
      </w:r>
      <w:r w:rsidRPr="00585B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59D1" w:rsidRPr="00585BF7" w:rsidRDefault="00F359D1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2865" w:rsidRPr="00585BF7" w:rsidRDefault="00FE2865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BF7">
        <w:rPr>
          <w:rFonts w:ascii="Times New Roman" w:eastAsia="Calibri" w:hAnsi="Times New Roman" w:cs="Times New Roman"/>
          <w:sz w:val="24"/>
          <w:szCs w:val="24"/>
        </w:rPr>
        <w:t>На заседании присутствовали</w:t>
      </w:r>
      <w:r w:rsidR="00BC6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5BF7">
        <w:rPr>
          <w:rFonts w:ascii="Times New Roman" w:eastAsia="Calibri" w:hAnsi="Times New Roman" w:cs="Times New Roman"/>
          <w:sz w:val="24"/>
          <w:szCs w:val="24"/>
        </w:rPr>
        <w:t>члены Совета ТО</w:t>
      </w:r>
      <w:r w:rsidR="00E67701">
        <w:rPr>
          <w:rFonts w:ascii="Times New Roman" w:eastAsia="Calibri" w:hAnsi="Times New Roman" w:cs="Times New Roman"/>
          <w:sz w:val="24"/>
          <w:szCs w:val="24"/>
        </w:rPr>
        <w:t xml:space="preserve"> по ЦФО</w:t>
      </w:r>
      <w:r w:rsidRPr="00585BF7">
        <w:rPr>
          <w:rFonts w:ascii="Times New Roman" w:eastAsia="Calibri" w:hAnsi="Times New Roman" w:cs="Times New Roman"/>
          <w:sz w:val="24"/>
          <w:szCs w:val="24"/>
        </w:rPr>
        <w:t xml:space="preserve"> СРО ААС:</w:t>
      </w:r>
    </w:p>
    <w:p w:rsidR="00F359D1" w:rsidRPr="00267FD4" w:rsidRDefault="00F359D1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6"/>
        <w:gridCol w:w="4045"/>
        <w:gridCol w:w="3657"/>
      </w:tblGrid>
      <w:tr w:rsidR="009A47AD" w:rsidRPr="00585BF7" w:rsidTr="00700DF8">
        <w:tc>
          <w:tcPr>
            <w:tcW w:w="486" w:type="dxa"/>
          </w:tcPr>
          <w:p w:rsidR="009A47AD" w:rsidRPr="00585BF7" w:rsidRDefault="009A47AD" w:rsidP="005362F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9A47AD" w:rsidRPr="00585BF7" w:rsidRDefault="005362F8" w:rsidP="005362F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ин Андрей Юрьевич</w:t>
            </w:r>
          </w:p>
        </w:tc>
        <w:tc>
          <w:tcPr>
            <w:tcW w:w="3657" w:type="dxa"/>
          </w:tcPr>
          <w:p w:rsidR="009A47AD" w:rsidRPr="00585BF7" w:rsidRDefault="00797E0A" w:rsidP="005362F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F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, лично</w:t>
            </w:r>
          </w:p>
        </w:tc>
      </w:tr>
      <w:tr w:rsidR="009A47AD" w:rsidRPr="00585BF7" w:rsidTr="00700DF8">
        <w:tc>
          <w:tcPr>
            <w:tcW w:w="486" w:type="dxa"/>
          </w:tcPr>
          <w:p w:rsidR="009A47AD" w:rsidRPr="00585BF7" w:rsidRDefault="009A47AD" w:rsidP="005362F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9A47AD" w:rsidRPr="00536F8D" w:rsidRDefault="005362F8" w:rsidP="005362F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бян Кнарик Карапетовна </w:t>
            </w:r>
          </w:p>
        </w:tc>
        <w:tc>
          <w:tcPr>
            <w:tcW w:w="3657" w:type="dxa"/>
          </w:tcPr>
          <w:p w:rsidR="009A47AD" w:rsidRPr="00536F8D" w:rsidRDefault="00710F27" w:rsidP="00075AD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 Совета, </w:t>
            </w:r>
            <w:r w:rsidR="00075AD5"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</w:tr>
      <w:tr w:rsidR="00797E0A" w:rsidRPr="00585BF7" w:rsidTr="00700DF8">
        <w:tc>
          <w:tcPr>
            <w:tcW w:w="486" w:type="dxa"/>
          </w:tcPr>
          <w:p w:rsidR="00797E0A" w:rsidRPr="00585BF7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536F8D" w:rsidRDefault="00990896" w:rsidP="00990896">
            <w:pPr>
              <w:tabs>
                <w:tab w:val="right" w:pos="3886"/>
              </w:tabs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Елена Валентиновна</w:t>
            </w:r>
          </w:p>
        </w:tc>
        <w:tc>
          <w:tcPr>
            <w:tcW w:w="3657" w:type="dxa"/>
          </w:tcPr>
          <w:p w:rsidR="00797E0A" w:rsidRPr="00536F8D" w:rsidRDefault="00710F27" w:rsidP="0079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075AD5"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п/м</w:t>
            </w:r>
          </w:p>
        </w:tc>
      </w:tr>
      <w:tr w:rsidR="00075AD5" w:rsidRPr="00585BF7" w:rsidTr="00700DF8">
        <w:tc>
          <w:tcPr>
            <w:tcW w:w="486" w:type="dxa"/>
          </w:tcPr>
          <w:p w:rsidR="00075AD5" w:rsidRPr="00585BF7" w:rsidRDefault="00075AD5" w:rsidP="00075AD5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075AD5" w:rsidRPr="00536F8D" w:rsidRDefault="00075AD5" w:rsidP="00075AD5">
            <w:pPr>
              <w:tabs>
                <w:tab w:val="right" w:pos="3886"/>
              </w:tabs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марина Алексеевна</w:t>
            </w:r>
          </w:p>
        </w:tc>
        <w:tc>
          <w:tcPr>
            <w:tcW w:w="3657" w:type="dxa"/>
          </w:tcPr>
          <w:p w:rsidR="00075AD5" w:rsidRPr="00536F8D" w:rsidRDefault="00075AD5" w:rsidP="0007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, лично</w:t>
            </w:r>
          </w:p>
        </w:tc>
      </w:tr>
      <w:tr w:rsidR="00075AD5" w:rsidRPr="00585BF7" w:rsidTr="00700DF8">
        <w:tc>
          <w:tcPr>
            <w:tcW w:w="486" w:type="dxa"/>
          </w:tcPr>
          <w:p w:rsidR="00075AD5" w:rsidRPr="00585BF7" w:rsidRDefault="00075AD5" w:rsidP="00075AD5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075AD5" w:rsidRPr="00536F8D" w:rsidRDefault="00075AD5" w:rsidP="00075AD5">
            <w:pPr>
              <w:tabs>
                <w:tab w:val="right" w:pos="3886"/>
              </w:tabs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а Ольга Викторовна</w:t>
            </w:r>
          </w:p>
        </w:tc>
        <w:tc>
          <w:tcPr>
            <w:tcW w:w="3657" w:type="dxa"/>
          </w:tcPr>
          <w:p w:rsidR="00075AD5" w:rsidRPr="00536F8D" w:rsidRDefault="00075AD5" w:rsidP="0007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, лично</w:t>
            </w:r>
          </w:p>
        </w:tc>
      </w:tr>
      <w:tr w:rsidR="00797E0A" w:rsidRPr="00585BF7" w:rsidTr="00700DF8">
        <w:tc>
          <w:tcPr>
            <w:tcW w:w="486" w:type="dxa"/>
          </w:tcPr>
          <w:p w:rsidR="00797E0A" w:rsidRPr="00585BF7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536F8D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Олег Александрович</w:t>
            </w:r>
          </w:p>
        </w:tc>
        <w:tc>
          <w:tcPr>
            <w:tcW w:w="3657" w:type="dxa"/>
          </w:tcPr>
          <w:p w:rsidR="00797E0A" w:rsidRPr="00536F8D" w:rsidRDefault="00710F27" w:rsidP="0079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 Совета, </w:t>
            </w:r>
            <w:r w:rsidR="00075AD5"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</w:tr>
      <w:tr w:rsidR="00797E0A" w:rsidRPr="00585BF7" w:rsidTr="00700DF8">
        <w:tc>
          <w:tcPr>
            <w:tcW w:w="486" w:type="dxa"/>
          </w:tcPr>
          <w:p w:rsidR="00797E0A" w:rsidRPr="00585BF7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536F8D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кова Людмила Юрьевна</w:t>
            </w:r>
          </w:p>
        </w:tc>
        <w:tc>
          <w:tcPr>
            <w:tcW w:w="3657" w:type="dxa"/>
          </w:tcPr>
          <w:p w:rsidR="00797E0A" w:rsidRPr="00536F8D" w:rsidRDefault="00710F27" w:rsidP="0079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797E0A" w:rsidRPr="00585BF7" w:rsidTr="00700DF8">
        <w:tc>
          <w:tcPr>
            <w:tcW w:w="486" w:type="dxa"/>
          </w:tcPr>
          <w:p w:rsidR="00797E0A" w:rsidRPr="00585BF7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536F8D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ренко Дмитрий Николаевич</w:t>
            </w:r>
          </w:p>
        </w:tc>
        <w:tc>
          <w:tcPr>
            <w:tcW w:w="3657" w:type="dxa"/>
          </w:tcPr>
          <w:p w:rsidR="00797E0A" w:rsidRPr="00536F8D" w:rsidRDefault="00710F27" w:rsidP="0079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974033" w:rsidRPr="00585BF7" w:rsidTr="00700DF8">
        <w:tc>
          <w:tcPr>
            <w:tcW w:w="486" w:type="dxa"/>
          </w:tcPr>
          <w:p w:rsidR="00974033" w:rsidRPr="00585BF7" w:rsidRDefault="00974033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974033" w:rsidRPr="00536F8D" w:rsidRDefault="00974033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чик Марина Игоревна</w:t>
            </w:r>
          </w:p>
        </w:tc>
        <w:tc>
          <w:tcPr>
            <w:tcW w:w="3657" w:type="dxa"/>
          </w:tcPr>
          <w:p w:rsidR="00974033" w:rsidRPr="00536F8D" w:rsidRDefault="008110E8" w:rsidP="00797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, п/м</w:t>
            </w:r>
          </w:p>
        </w:tc>
      </w:tr>
      <w:tr w:rsidR="00797E0A" w:rsidRPr="00585BF7" w:rsidTr="00700DF8">
        <w:tc>
          <w:tcPr>
            <w:tcW w:w="486" w:type="dxa"/>
          </w:tcPr>
          <w:p w:rsidR="00797E0A" w:rsidRPr="00585BF7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536F8D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рыгина Вера Федоровна</w:t>
            </w:r>
          </w:p>
        </w:tc>
        <w:tc>
          <w:tcPr>
            <w:tcW w:w="3657" w:type="dxa"/>
          </w:tcPr>
          <w:p w:rsidR="00797E0A" w:rsidRPr="00536F8D" w:rsidRDefault="00710F27" w:rsidP="0079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74033"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п/м</w:t>
            </w:r>
          </w:p>
        </w:tc>
      </w:tr>
      <w:tr w:rsidR="00797E0A" w:rsidRPr="00585BF7" w:rsidTr="00700DF8">
        <w:tc>
          <w:tcPr>
            <w:tcW w:w="486" w:type="dxa"/>
          </w:tcPr>
          <w:p w:rsidR="00797E0A" w:rsidRPr="00585BF7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536F8D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уш Ирина Александровна</w:t>
            </w:r>
          </w:p>
        </w:tc>
        <w:tc>
          <w:tcPr>
            <w:tcW w:w="3657" w:type="dxa"/>
          </w:tcPr>
          <w:p w:rsidR="00797E0A" w:rsidRPr="00536F8D" w:rsidRDefault="00710F27" w:rsidP="0079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974033" w:rsidRPr="00585BF7" w:rsidTr="00700DF8">
        <w:tc>
          <w:tcPr>
            <w:tcW w:w="486" w:type="dxa"/>
          </w:tcPr>
          <w:p w:rsidR="00974033" w:rsidRPr="00585BF7" w:rsidRDefault="00974033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974033" w:rsidRPr="00536F8D" w:rsidRDefault="005756A7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инов Д</w:t>
            </w:r>
            <w:r w:rsidR="00974033"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й Леонидович</w:t>
            </w:r>
          </w:p>
        </w:tc>
        <w:tc>
          <w:tcPr>
            <w:tcW w:w="3657" w:type="dxa"/>
          </w:tcPr>
          <w:p w:rsidR="00974033" w:rsidRPr="00536F8D" w:rsidRDefault="00974033" w:rsidP="00797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, лично</w:t>
            </w:r>
          </w:p>
        </w:tc>
      </w:tr>
      <w:tr w:rsidR="00797E0A" w:rsidRPr="00585BF7" w:rsidTr="00700DF8">
        <w:tc>
          <w:tcPr>
            <w:tcW w:w="486" w:type="dxa"/>
          </w:tcPr>
          <w:p w:rsidR="00797E0A" w:rsidRPr="00585BF7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536F8D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Алексей Владимирович</w:t>
            </w:r>
          </w:p>
        </w:tc>
        <w:tc>
          <w:tcPr>
            <w:tcW w:w="3657" w:type="dxa"/>
          </w:tcPr>
          <w:p w:rsidR="00797E0A" w:rsidRPr="00536F8D" w:rsidRDefault="00710F27" w:rsidP="0079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797E0A" w:rsidRPr="00585BF7" w:rsidTr="00700DF8">
        <w:tc>
          <w:tcPr>
            <w:tcW w:w="486" w:type="dxa"/>
          </w:tcPr>
          <w:p w:rsidR="00797E0A" w:rsidRPr="00585BF7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536F8D" w:rsidRDefault="00123C54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 Евгений Владимирович</w:t>
            </w:r>
          </w:p>
        </w:tc>
        <w:tc>
          <w:tcPr>
            <w:tcW w:w="3657" w:type="dxa"/>
          </w:tcPr>
          <w:p w:rsidR="00797E0A" w:rsidRPr="00536F8D" w:rsidRDefault="00710F27" w:rsidP="0079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110E8"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797E0A" w:rsidRPr="00585BF7" w:rsidTr="00700DF8">
        <w:tc>
          <w:tcPr>
            <w:tcW w:w="486" w:type="dxa"/>
          </w:tcPr>
          <w:p w:rsidR="00797E0A" w:rsidRPr="00585BF7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536F8D" w:rsidRDefault="00974033" w:rsidP="00797E0A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рев Владимир Юлианович</w:t>
            </w:r>
          </w:p>
        </w:tc>
        <w:tc>
          <w:tcPr>
            <w:tcW w:w="3657" w:type="dxa"/>
          </w:tcPr>
          <w:p w:rsidR="00797E0A" w:rsidRPr="00536F8D" w:rsidRDefault="00710F27" w:rsidP="0079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123C54" w:rsidRPr="00585BF7" w:rsidTr="00700DF8">
        <w:tc>
          <w:tcPr>
            <w:tcW w:w="486" w:type="dxa"/>
          </w:tcPr>
          <w:p w:rsidR="00123C54" w:rsidRPr="00585BF7" w:rsidRDefault="00123C54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123C54" w:rsidRPr="00536F8D" w:rsidRDefault="00123C54" w:rsidP="00797E0A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ченко Елена Михайловна</w:t>
            </w:r>
          </w:p>
        </w:tc>
        <w:tc>
          <w:tcPr>
            <w:tcW w:w="3657" w:type="dxa"/>
          </w:tcPr>
          <w:p w:rsidR="00123C54" w:rsidRPr="00536F8D" w:rsidRDefault="00710F27" w:rsidP="00797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74033"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п/м</w:t>
            </w:r>
          </w:p>
        </w:tc>
      </w:tr>
      <w:tr w:rsidR="00974033" w:rsidRPr="00585BF7" w:rsidTr="00700DF8">
        <w:tc>
          <w:tcPr>
            <w:tcW w:w="486" w:type="dxa"/>
          </w:tcPr>
          <w:p w:rsidR="00974033" w:rsidRPr="00585BF7" w:rsidRDefault="00974033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974033" w:rsidRPr="00536F8D" w:rsidRDefault="00974033" w:rsidP="00797E0A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 Татьяна Евгеньевна</w:t>
            </w:r>
          </w:p>
        </w:tc>
        <w:tc>
          <w:tcPr>
            <w:tcW w:w="3657" w:type="dxa"/>
          </w:tcPr>
          <w:p w:rsidR="00974033" w:rsidRPr="00536F8D" w:rsidRDefault="00974033" w:rsidP="00797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, лично</w:t>
            </w:r>
          </w:p>
        </w:tc>
      </w:tr>
      <w:tr w:rsidR="00797E0A" w:rsidRPr="00585BF7" w:rsidTr="00700DF8">
        <w:tc>
          <w:tcPr>
            <w:tcW w:w="486" w:type="dxa"/>
          </w:tcPr>
          <w:p w:rsidR="00797E0A" w:rsidRPr="00585BF7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536F8D" w:rsidRDefault="00990896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Сергей Сергеевич</w:t>
            </w:r>
          </w:p>
        </w:tc>
        <w:tc>
          <w:tcPr>
            <w:tcW w:w="3657" w:type="dxa"/>
          </w:tcPr>
          <w:p w:rsidR="00797E0A" w:rsidRPr="00536F8D" w:rsidRDefault="00710F27" w:rsidP="0079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974033" w:rsidRPr="00585BF7" w:rsidTr="00700DF8">
        <w:tc>
          <w:tcPr>
            <w:tcW w:w="486" w:type="dxa"/>
          </w:tcPr>
          <w:p w:rsidR="00974033" w:rsidRPr="00585BF7" w:rsidRDefault="00974033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974033" w:rsidRPr="00536F8D" w:rsidRDefault="00974033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Татьяна Олеговна</w:t>
            </w:r>
          </w:p>
        </w:tc>
        <w:tc>
          <w:tcPr>
            <w:tcW w:w="3657" w:type="dxa"/>
          </w:tcPr>
          <w:p w:rsidR="00974033" w:rsidRPr="00536F8D" w:rsidRDefault="00401E3B" w:rsidP="00797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, п/м</w:t>
            </w:r>
          </w:p>
        </w:tc>
      </w:tr>
      <w:tr w:rsidR="00123C54" w:rsidRPr="00585BF7" w:rsidTr="00700DF8">
        <w:tc>
          <w:tcPr>
            <w:tcW w:w="486" w:type="dxa"/>
          </w:tcPr>
          <w:p w:rsidR="00123C54" w:rsidRPr="00585BF7" w:rsidRDefault="00123C54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123C54" w:rsidRPr="00536F8D" w:rsidRDefault="00974033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я Владимир Тигранович</w:t>
            </w:r>
          </w:p>
        </w:tc>
        <w:tc>
          <w:tcPr>
            <w:tcW w:w="3657" w:type="dxa"/>
          </w:tcPr>
          <w:p w:rsidR="00123C54" w:rsidRPr="00536F8D" w:rsidRDefault="00710F27" w:rsidP="00797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23C54"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990896" w:rsidRPr="00585BF7" w:rsidTr="00700DF8">
        <w:tc>
          <w:tcPr>
            <w:tcW w:w="486" w:type="dxa"/>
          </w:tcPr>
          <w:p w:rsidR="00990896" w:rsidRPr="00585BF7" w:rsidRDefault="00990896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990896" w:rsidRPr="00536F8D" w:rsidRDefault="00974033" w:rsidP="00974033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отьев Александр Викторович</w:t>
            </w:r>
          </w:p>
        </w:tc>
        <w:tc>
          <w:tcPr>
            <w:tcW w:w="3657" w:type="dxa"/>
          </w:tcPr>
          <w:p w:rsidR="00990896" w:rsidRPr="00536F8D" w:rsidRDefault="00710F27" w:rsidP="00797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90896" w:rsidRPr="0053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</w:tbl>
    <w:p w:rsidR="003D3E7D" w:rsidRPr="00585BF7" w:rsidRDefault="003D3E7D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9D1" w:rsidRPr="00585BF7" w:rsidRDefault="005362F8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BF7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BC680A" w:rsidRDefault="00401E3B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 в заседании участвует 21 из 41 человек, что составляет 51</w:t>
      </w:r>
      <w:r w:rsidR="00BC680A" w:rsidRPr="00BC680A">
        <w:rPr>
          <w:rFonts w:ascii="Times New Roman" w:eastAsia="Calibri" w:hAnsi="Times New Roman" w:cs="Times New Roman"/>
          <w:sz w:val="24"/>
          <w:szCs w:val="24"/>
        </w:rPr>
        <w:t>% голосов.</w:t>
      </w:r>
      <w:r w:rsidR="00BC68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23F7" w:rsidRDefault="00914567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BF7">
        <w:rPr>
          <w:rFonts w:ascii="Times New Roman" w:eastAsia="Calibri" w:hAnsi="Times New Roman" w:cs="Times New Roman"/>
          <w:sz w:val="24"/>
          <w:szCs w:val="24"/>
        </w:rPr>
        <w:t>Кворум</w:t>
      </w:r>
      <w:r w:rsidR="00303728" w:rsidRPr="00585BF7">
        <w:rPr>
          <w:rFonts w:ascii="Times New Roman" w:eastAsia="Calibri" w:hAnsi="Times New Roman" w:cs="Times New Roman"/>
          <w:sz w:val="24"/>
          <w:szCs w:val="24"/>
        </w:rPr>
        <w:t xml:space="preserve"> для принятия решений имеется</w:t>
      </w:r>
      <w:r w:rsidRPr="00585B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1E3B" w:rsidRDefault="00401E3B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E3B" w:rsidRDefault="00401E3B" w:rsidP="00401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BF7">
        <w:rPr>
          <w:rFonts w:ascii="Times New Roman" w:hAnsi="Times New Roman"/>
          <w:sz w:val="24"/>
          <w:szCs w:val="24"/>
        </w:rPr>
        <w:t xml:space="preserve">приглашенные: </w:t>
      </w:r>
    </w:p>
    <w:p w:rsidR="00401E3B" w:rsidRPr="00585BF7" w:rsidRDefault="00401E3B" w:rsidP="00401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BF7">
        <w:rPr>
          <w:rFonts w:ascii="Times New Roman" w:hAnsi="Times New Roman"/>
          <w:sz w:val="24"/>
          <w:szCs w:val="24"/>
        </w:rPr>
        <w:t xml:space="preserve">Носова Ольга Александровна - </w:t>
      </w:r>
      <w:r w:rsidRPr="00585BF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генеральный директор СРО ААС, член Правления СРО ААС, член Рабочего органа Совета по аудиторской деятельности, председатель Комитета по профессиональному образованию СРО ААС, член Совета ТПП РФ по саморегулированию предпринимательской и профессиональной деятельности.</w:t>
      </w:r>
    </w:p>
    <w:p w:rsidR="008D346E" w:rsidRDefault="008D346E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44D" w:rsidRPr="00585BF7" w:rsidRDefault="00E67701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ординатор </w:t>
      </w:r>
      <w:r w:rsidR="00A9044D" w:rsidRPr="00585BF7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ЦФО</w:t>
      </w:r>
      <w:r w:rsidR="00A9044D" w:rsidRPr="00585BF7">
        <w:rPr>
          <w:rFonts w:ascii="Times New Roman" w:eastAsia="Calibri" w:hAnsi="Times New Roman" w:cs="Times New Roman"/>
          <w:sz w:val="24"/>
          <w:szCs w:val="24"/>
        </w:rPr>
        <w:t xml:space="preserve"> СРО ААС Жарова С.М. присутствует по должности.</w:t>
      </w:r>
    </w:p>
    <w:p w:rsidR="00A9044D" w:rsidRPr="00585BF7" w:rsidRDefault="00A9044D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44D" w:rsidRDefault="00A9044D" w:rsidP="00A904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5BF7">
        <w:rPr>
          <w:rFonts w:ascii="Times New Roman" w:eastAsia="Calibri" w:hAnsi="Times New Roman" w:cs="Times New Roman"/>
          <w:b/>
          <w:sz w:val="24"/>
          <w:szCs w:val="24"/>
        </w:rPr>
        <w:t>Процедурные вопросы:</w:t>
      </w:r>
    </w:p>
    <w:p w:rsidR="005C2D98" w:rsidRPr="00585BF7" w:rsidRDefault="005C2D98" w:rsidP="00A904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44D" w:rsidRPr="00585BF7" w:rsidRDefault="00A9044D" w:rsidP="00A904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BF7">
        <w:rPr>
          <w:rFonts w:ascii="Times New Roman" w:eastAsia="Calibri" w:hAnsi="Times New Roman" w:cs="Times New Roman"/>
          <w:sz w:val="24"/>
          <w:szCs w:val="24"/>
        </w:rPr>
        <w:t>1. Избрать Председате</w:t>
      </w:r>
      <w:r w:rsidR="00710F27">
        <w:rPr>
          <w:rFonts w:ascii="Times New Roman" w:eastAsia="Calibri" w:hAnsi="Times New Roman" w:cs="Times New Roman"/>
          <w:sz w:val="24"/>
          <w:szCs w:val="24"/>
        </w:rPr>
        <w:t>лем заседания Совета</w:t>
      </w:r>
      <w:r w:rsidRPr="00585BF7">
        <w:rPr>
          <w:rFonts w:ascii="Times New Roman" w:eastAsia="Calibri" w:hAnsi="Times New Roman" w:cs="Times New Roman"/>
          <w:sz w:val="24"/>
          <w:szCs w:val="24"/>
        </w:rPr>
        <w:t xml:space="preserve"> ТО</w:t>
      </w:r>
      <w:r w:rsidR="00251E25">
        <w:rPr>
          <w:rFonts w:ascii="Times New Roman" w:eastAsia="Calibri" w:hAnsi="Times New Roman" w:cs="Times New Roman"/>
          <w:sz w:val="24"/>
          <w:szCs w:val="24"/>
        </w:rPr>
        <w:t xml:space="preserve"> по ЦФО</w:t>
      </w:r>
      <w:r w:rsidRPr="00585BF7">
        <w:rPr>
          <w:rFonts w:ascii="Times New Roman" w:eastAsia="Calibri" w:hAnsi="Times New Roman" w:cs="Times New Roman"/>
          <w:sz w:val="24"/>
          <w:szCs w:val="24"/>
        </w:rPr>
        <w:t xml:space="preserve"> СРО ААС </w:t>
      </w:r>
      <w:r w:rsidR="004A3D73" w:rsidRPr="00585BF7">
        <w:rPr>
          <w:rFonts w:ascii="Times New Roman" w:eastAsia="Calibri" w:hAnsi="Times New Roman" w:cs="Times New Roman"/>
          <w:sz w:val="24"/>
          <w:szCs w:val="24"/>
        </w:rPr>
        <w:t>Кромина А.Ю.</w:t>
      </w:r>
    </w:p>
    <w:p w:rsidR="00A9044D" w:rsidRPr="00585BF7" w:rsidRDefault="00A9044D" w:rsidP="00A904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BF7">
        <w:rPr>
          <w:rFonts w:ascii="Times New Roman" w:eastAsia="Calibri" w:hAnsi="Times New Roman" w:cs="Times New Roman"/>
          <w:sz w:val="24"/>
          <w:szCs w:val="24"/>
        </w:rPr>
        <w:t>2. Избр</w:t>
      </w:r>
      <w:r w:rsidR="00251E25">
        <w:rPr>
          <w:rFonts w:ascii="Times New Roman" w:eastAsia="Calibri" w:hAnsi="Times New Roman" w:cs="Times New Roman"/>
          <w:sz w:val="24"/>
          <w:szCs w:val="24"/>
        </w:rPr>
        <w:t>ать Секретарем заседания Совета</w:t>
      </w:r>
      <w:r w:rsidRPr="00585BF7">
        <w:rPr>
          <w:rFonts w:ascii="Times New Roman" w:eastAsia="Calibri" w:hAnsi="Times New Roman" w:cs="Times New Roman"/>
          <w:sz w:val="24"/>
          <w:szCs w:val="24"/>
        </w:rPr>
        <w:t xml:space="preserve"> ТО</w:t>
      </w:r>
      <w:r w:rsidR="0071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E25">
        <w:rPr>
          <w:rFonts w:ascii="Times New Roman" w:eastAsia="Calibri" w:hAnsi="Times New Roman" w:cs="Times New Roman"/>
          <w:sz w:val="24"/>
          <w:szCs w:val="24"/>
        </w:rPr>
        <w:t>по ЦФО</w:t>
      </w:r>
      <w:r w:rsidRPr="00585BF7">
        <w:rPr>
          <w:rFonts w:ascii="Times New Roman" w:eastAsia="Calibri" w:hAnsi="Times New Roman" w:cs="Times New Roman"/>
          <w:sz w:val="24"/>
          <w:szCs w:val="24"/>
        </w:rPr>
        <w:t xml:space="preserve"> СРО ААС </w:t>
      </w:r>
      <w:r w:rsidR="004A3D73" w:rsidRPr="00585BF7">
        <w:rPr>
          <w:rFonts w:ascii="Times New Roman" w:eastAsia="Calibri" w:hAnsi="Times New Roman" w:cs="Times New Roman"/>
          <w:sz w:val="24"/>
          <w:szCs w:val="24"/>
        </w:rPr>
        <w:t>Жарову С.М.</w:t>
      </w:r>
    </w:p>
    <w:p w:rsidR="00A9044D" w:rsidRDefault="00A9044D" w:rsidP="00A904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BF7">
        <w:rPr>
          <w:rFonts w:ascii="Times New Roman" w:eastAsia="Calibri" w:hAnsi="Times New Roman" w:cs="Times New Roman"/>
          <w:sz w:val="24"/>
          <w:szCs w:val="24"/>
        </w:rPr>
        <w:t>3. Утвердить Повестку дня</w:t>
      </w:r>
      <w:r w:rsidR="00710F27">
        <w:rPr>
          <w:rFonts w:ascii="Times New Roman" w:eastAsia="Calibri" w:hAnsi="Times New Roman" w:cs="Times New Roman"/>
          <w:sz w:val="24"/>
          <w:szCs w:val="24"/>
        </w:rPr>
        <w:t xml:space="preserve"> заседания Совета</w:t>
      </w:r>
      <w:r w:rsidR="00585BF7" w:rsidRPr="00585BF7">
        <w:rPr>
          <w:rFonts w:ascii="Times New Roman" w:eastAsia="Calibri" w:hAnsi="Times New Roman" w:cs="Times New Roman"/>
          <w:sz w:val="24"/>
          <w:szCs w:val="24"/>
        </w:rPr>
        <w:t xml:space="preserve"> ТО </w:t>
      </w:r>
      <w:r w:rsidR="00251E25">
        <w:rPr>
          <w:rFonts w:ascii="Times New Roman" w:eastAsia="Calibri" w:hAnsi="Times New Roman" w:cs="Times New Roman"/>
          <w:sz w:val="24"/>
          <w:szCs w:val="24"/>
        </w:rPr>
        <w:t xml:space="preserve">по ЦФО </w:t>
      </w:r>
      <w:r w:rsidR="00585BF7" w:rsidRPr="00585BF7">
        <w:rPr>
          <w:rFonts w:ascii="Times New Roman" w:eastAsia="Calibri" w:hAnsi="Times New Roman" w:cs="Times New Roman"/>
          <w:sz w:val="24"/>
          <w:szCs w:val="24"/>
        </w:rPr>
        <w:t>СРО ААС</w:t>
      </w:r>
      <w:r w:rsidR="00404F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1413" w:rsidRPr="00585BF7" w:rsidRDefault="00111413" w:rsidP="00A904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365" w:rsidRPr="008D346E" w:rsidRDefault="00BC680A" w:rsidP="008D34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я приняты единогласно</w:t>
      </w:r>
    </w:p>
    <w:p w:rsidR="00BC680A" w:rsidRDefault="00BC680A" w:rsidP="00F359D1">
      <w:pPr>
        <w:spacing w:before="60" w:after="6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9F61A1" w:rsidRDefault="009F61A1" w:rsidP="00F359D1">
      <w:pPr>
        <w:spacing w:before="60" w:after="6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267FD4">
        <w:rPr>
          <w:rFonts w:ascii="Times New Roman" w:eastAsia="Calibri" w:hAnsi="Times New Roman" w:cs="Times New Roman"/>
          <w:b/>
          <w:sz w:val="26"/>
          <w:szCs w:val="24"/>
        </w:rPr>
        <w:t>Повестка дня заседания:</w:t>
      </w:r>
    </w:p>
    <w:p w:rsidR="00566A26" w:rsidRPr="005E1567" w:rsidRDefault="00566A26" w:rsidP="00566A26">
      <w:pPr>
        <w:spacing w:after="80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354"/>
        <w:gridCol w:w="3827"/>
      </w:tblGrid>
      <w:tr w:rsidR="00566A26" w:rsidRPr="005E1567" w:rsidTr="00BC680A">
        <w:trPr>
          <w:trHeight w:val="45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5E1567" w:rsidRDefault="00566A26" w:rsidP="00710F2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5E1567" w:rsidRDefault="00566A26" w:rsidP="00710F2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6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5E1567" w:rsidRDefault="00566A26" w:rsidP="00710F2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67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566A26" w:rsidRPr="005E1567" w:rsidTr="00BC680A">
        <w:trPr>
          <w:trHeight w:val="81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6" w:rsidRPr="005E1567" w:rsidRDefault="00566A26" w:rsidP="00710F27">
            <w:pPr>
              <w:spacing w:after="8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5E1567" w:rsidRDefault="00566A26" w:rsidP="00251E25">
            <w:pPr>
              <w:spacing w:after="80" w:line="240" w:lineRule="auto"/>
              <w:ind w:right="-136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E156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Вступительное слово, процедурные вопросы заседания Совета ТО</w:t>
            </w:r>
            <w:r w:rsidR="00251E2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 ЦФО</w:t>
            </w:r>
            <w:r w:rsidRPr="005E156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РО ААС</w:t>
            </w:r>
            <w:r w:rsidR="00D579F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5E1567" w:rsidRDefault="00566A26" w:rsidP="00BC680A">
            <w:pPr>
              <w:spacing w:after="80" w:line="240" w:lineRule="auto"/>
              <w:ind w:right="-136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E156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ромин Андрей Юрьевич -</w:t>
            </w:r>
            <w:r w:rsidRPr="005E156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</w:t>
            </w:r>
            <w:r w:rsidR="00BC680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едседатель Совета </w:t>
            </w:r>
            <w:r w:rsidRPr="005E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25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ЦФО</w:t>
            </w:r>
            <w:r w:rsidRPr="005E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 ААС</w:t>
            </w:r>
            <w:r w:rsidRPr="005E156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01E3B" w:rsidRPr="005E1567" w:rsidTr="00BC680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3B" w:rsidRPr="005E1567" w:rsidRDefault="00401E3B" w:rsidP="00566A26">
            <w:pPr>
              <w:numPr>
                <w:ilvl w:val="0"/>
                <w:numId w:val="15"/>
              </w:numPr>
              <w:tabs>
                <w:tab w:val="left" w:pos="0"/>
              </w:tabs>
              <w:spacing w:after="8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3B" w:rsidRPr="005E1567" w:rsidRDefault="00401E3B" w:rsidP="004F2119">
            <w:pPr>
              <w:pStyle w:val="paragraph"/>
              <w:jc w:val="both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О решении заседания Пра</w:t>
            </w:r>
            <w:r w:rsidR="00111413">
              <w:rPr>
                <w:rStyle w:val="normaltextrun"/>
                <w:color w:val="000000"/>
              </w:rPr>
              <w:t>вления СРО ААС от 19 июля 2018г.</w:t>
            </w:r>
            <w:r>
              <w:rPr>
                <w:rStyle w:val="normaltextrun"/>
                <w:color w:val="000000"/>
              </w:rPr>
              <w:t xml:space="preserve"> по вопросу «Об утверждении Региональных отделений в составе ТО по ЦФ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3B" w:rsidRPr="005E1567" w:rsidRDefault="00401E3B" w:rsidP="00710F27">
            <w:pPr>
              <w:spacing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67">
              <w:rPr>
                <w:rFonts w:ascii="Times New Roman" w:hAnsi="Times New Roman" w:cs="Times New Roman"/>
                <w:b/>
                <w:sz w:val="24"/>
                <w:szCs w:val="24"/>
              </w:rPr>
              <w:t>Кромин Андрей Юрьевич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</w:t>
            </w:r>
            <w:r w:rsidRPr="005E156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ФО СРО ААС</w:t>
            </w:r>
          </w:p>
        </w:tc>
      </w:tr>
      <w:tr w:rsidR="00566A26" w:rsidRPr="005E1567" w:rsidTr="00BC680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6" w:rsidRPr="005E1567" w:rsidRDefault="00566A26" w:rsidP="00566A26">
            <w:pPr>
              <w:numPr>
                <w:ilvl w:val="0"/>
                <w:numId w:val="15"/>
              </w:numPr>
              <w:tabs>
                <w:tab w:val="left" w:pos="0"/>
              </w:tabs>
              <w:spacing w:after="8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5E1567" w:rsidRDefault="00566A26" w:rsidP="004F2119">
            <w:pPr>
              <w:pStyle w:val="paragraph"/>
              <w:jc w:val="both"/>
              <w:textAlignment w:val="baseline"/>
            </w:pPr>
            <w:r w:rsidRPr="005E1567">
              <w:rPr>
                <w:rStyle w:val="normaltextrun"/>
                <w:color w:val="000000"/>
              </w:rPr>
              <w:t>Текущая работа ТО</w:t>
            </w:r>
            <w:r w:rsidR="004F2119">
              <w:rPr>
                <w:rStyle w:val="normaltextrun"/>
                <w:color w:val="000000"/>
              </w:rPr>
              <w:t xml:space="preserve"> по ЦФО</w:t>
            </w:r>
            <w:r w:rsidRPr="005E1567">
              <w:rPr>
                <w:rStyle w:val="normaltextrun"/>
                <w:color w:val="000000"/>
              </w:rPr>
              <w:t xml:space="preserve"> СРО ААС</w:t>
            </w:r>
            <w:r w:rsidR="00D579F6">
              <w:rPr>
                <w:rStyle w:val="eop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5E1567" w:rsidRDefault="00566A26" w:rsidP="00710F27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7">
              <w:rPr>
                <w:rFonts w:ascii="Times New Roman" w:hAnsi="Times New Roman" w:cs="Times New Roman"/>
                <w:b/>
                <w:sz w:val="24"/>
                <w:szCs w:val="24"/>
              </w:rPr>
              <w:t>Кромин Андрей Юрьевич -</w:t>
            </w:r>
            <w:r w:rsidR="00251E25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</w:t>
            </w:r>
            <w:r w:rsidRPr="005E156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251E25">
              <w:rPr>
                <w:rFonts w:ascii="Times New Roman" w:hAnsi="Times New Roman" w:cs="Times New Roman"/>
                <w:sz w:val="24"/>
                <w:szCs w:val="24"/>
              </w:rPr>
              <w:t xml:space="preserve"> по ЦФО</w:t>
            </w:r>
            <w:r w:rsidR="00BC680A">
              <w:rPr>
                <w:rFonts w:ascii="Times New Roman" w:hAnsi="Times New Roman" w:cs="Times New Roman"/>
                <w:sz w:val="24"/>
                <w:szCs w:val="24"/>
              </w:rPr>
              <w:t xml:space="preserve"> СРО ААС</w:t>
            </w:r>
          </w:p>
        </w:tc>
      </w:tr>
      <w:tr w:rsidR="00566A26" w:rsidRPr="005E1567" w:rsidTr="00BC680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6" w:rsidRPr="005E1567" w:rsidRDefault="00566A26" w:rsidP="00566A26">
            <w:pPr>
              <w:numPr>
                <w:ilvl w:val="0"/>
                <w:numId w:val="15"/>
              </w:numPr>
              <w:spacing w:after="80" w:line="240" w:lineRule="auto"/>
              <w:ind w:hanging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6" w:rsidRPr="00401E3B" w:rsidRDefault="00401E3B" w:rsidP="00E2624D">
            <w:pPr>
              <w:tabs>
                <w:tab w:val="left" w:pos="432"/>
                <w:tab w:val="left" w:pos="709"/>
              </w:tabs>
              <w:spacing w:after="0" w:line="240" w:lineRule="auto"/>
              <w:ind w:left="427" w:hanging="427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401E3B">
              <w:rPr>
                <w:rFonts w:ascii="Times New Roman" w:hAnsi="Times New Roman" w:cs="Times New Roman"/>
                <w:sz w:val="24"/>
                <w:szCs w:val="24"/>
              </w:rPr>
              <w:t>О подготовке к Круглому стол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6" w:rsidRPr="005E1567" w:rsidRDefault="00401E3B" w:rsidP="00401E3B">
            <w:pPr>
              <w:spacing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ова Светлана Михайловна –</w:t>
            </w:r>
            <w:r w:rsidR="0025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566A26" w:rsidRPr="005E156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251E25">
              <w:rPr>
                <w:rFonts w:ascii="Times New Roman" w:hAnsi="Times New Roman" w:cs="Times New Roman"/>
                <w:sz w:val="24"/>
                <w:szCs w:val="24"/>
              </w:rPr>
              <w:t xml:space="preserve"> по ЦФО </w:t>
            </w:r>
            <w:r w:rsidR="00566A26" w:rsidRPr="005E1567">
              <w:rPr>
                <w:rFonts w:ascii="Times New Roman" w:hAnsi="Times New Roman" w:cs="Times New Roman"/>
                <w:sz w:val="24"/>
                <w:szCs w:val="24"/>
              </w:rPr>
              <w:t>СРО ААС</w:t>
            </w:r>
          </w:p>
        </w:tc>
      </w:tr>
      <w:tr w:rsidR="00566A26" w:rsidRPr="005E1567" w:rsidTr="00BC680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6" w:rsidRPr="005E1567" w:rsidRDefault="00566A26" w:rsidP="00566A26">
            <w:pPr>
              <w:numPr>
                <w:ilvl w:val="0"/>
                <w:numId w:val="15"/>
              </w:numPr>
              <w:spacing w:after="80" w:line="240" w:lineRule="auto"/>
              <w:ind w:hanging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5E1567" w:rsidRDefault="00566A26" w:rsidP="00710F27">
            <w:pPr>
              <w:pStyle w:val="ConsTitle"/>
              <w:widowControl/>
              <w:spacing w:line="256" w:lineRule="auto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5E1567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зное</w:t>
            </w:r>
            <w:r w:rsidR="00D579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566A26" w:rsidRPr="005E1567" w:rsidRDefault="00566A26" w:rsidP="00710F27">
            <w:pPr>
              <w:pStyle w:val="ConsTitle"/>
              <w:widowControl/>
              <w:spacing w:line="256" w:lineRule="auto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6" w:rsidRPr="005E1567" w:rsidRDefault="00566A26" w:rsidP="00710F27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74D2" w:rsidRDefault="00A774D2" w:rsidP="00F359D1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4"/>
        </w:rPr>
      </w:pPr>
    </w:p>
    <w:p w:rsidR="00251E25" w:rsidRDefault="009F61A1" w:rsidP="00E67701">
      <w:pPr>
        <w:spacing w:before="60" w:after="60" w:line="240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BC680A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По первому вопросу</w:t>
      </w:r>
      <w:r w:rsidR="009A47AD" w:rsidRPr="00BC680A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:</w:t>
      </w:r>
    </w:p>
    <w:p w:rsidR="00111413" w:rsidRPr="00111413" w:rsidRDefault="00111413" w:rsidP="00111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ACA">
        <w:rPr>
          <w:rFonts w:ascii="Times New Roman" w:eastAsia="Calibri" w:hAnsi="Times New Roman" w:cs="Times New Roman"/>
          <w:sz w:val="26"/>
          <w:szCs w:val="26"/>
        </w:rPr>
        <w:t xml:space="preserve">Выступила </w:t>
      </w:r>
      <w:r w:rsidRPr="005C2D98">
        <w:rPr>
          <w:rFonts w:ascii="Times New Roman" w:hAnsi="Times New Roman"/>
          <w:b/>
          <w:sz w:val="24"/>
          <w:szCs w:val="24"/>
        </w:rPr>
        <w:t>Носова Ольга Александровна</w:t>
      </w:r>
      <w:r w:rsidRPr="00585BF7">
        <w:rPr>
          <w:rFonts w:ascii="Times New Roman" w:hAnsi="Times New Roman"/>
          <w:sz w:val="24"/>
          <w:szCs w:val="24"/>
        </w:rPr>
        <w:t xml:space="preserve"> - </w:t>
      </w:r>
      <w:r w:rsidRPr="00585BF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генеральный директор СРО ААС, член Правления СРО ААС, член Рабочего органа Совета по аудиторской деятельности, председатель Комитета по профессиональному образованию СРО ААС, член Совета ТПП РФ по саморегулированию предпринимательской и профессиональной деятельност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1413">
        <w:rPr>
          <w:rFonts w:ascii="Times New Roman" w:hAnsi="Times New Roman" w:cs="Times New Roman"/>
          <w:sz w:val="24"/>
          <w:szCs w:val="24"/>
        </w:rPr>
        <w:t>Ольга Александровна</w:t>
      </w:r>
      <w:r w:rsidRPr="00111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413">
        <w:rPr>
          <w:rFonts w:ascii="Times New Roman" w:hAnsi="Times New Roman" w:cs="Times New Roman"/>
          <w:sz w:val="24"/>
          <w:szCs w:val="24"/>
        </w:rPr>
        <w:t xml:space="preserve">сообщила о текущем состоянии аудиторской отрасли в России, а также ознакомила с решение заседания </w:t>
      </w:r>
      <w:r w:rsidRPr="00111413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Правления СРО ААС от 19 июля 2018г. о утверждении десяти Региональных отделений в составе ТО по ЦФО:</w:t>
      </w:r>
    </w:p>
    <w:p w:rsidR="00111413" w:rsidRPr="00111413" w:rsidRDefault="00111413" w:rsidP="00111413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spacing w:after="0"/>
        <w:ind w:left="284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1) </w:t>
      </w:r>
      <w:r w:rsidRPr="00111413">
        <w:rPr>
          <w:rFonts w:ascii="Times New Roman" w:eastAsiaTheme="minorEastAsia" w:hAnsi="Times New Roman" w:cs="Times New Roman"/>
          <w:bCs/>
          <w:sz w:val="24"/>
          <w:szCs w:val="24"/>
        </w:rPr>
        <w:t>Белгородское РО – руководитель</w:t>
      </w:r>
      <w:r w:rsidRPr="00111413">
        <w:rPr>
          <w:rFonts w:ascii="Times New Roman" w:hAnsi="Times New Roman" w:cs="Times New Roman"/>
          <w:color w:val="272727"/>
          <w:sz w:val="24"/>
          <w:szCs w:val="24"/>
        </w:rPr>
        <w:t xml:space="preserve"> Сладкова Алла Ивановна</w:t>
      </w:r>
      <w:r w:rsidRPr="00111413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</w:p>
    <w:p w:rsidR="00111413" w:rsidRPr="00111413" w:rsidRDefault="00111413" w:rsidP="00111413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spacing w:after="0"/>
        <w:ind w:left="284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11413">
        <w:rPr>
          <w:rFonts w:ascii="Times New Roman" w:eastAsiaTheme="minorEastAsia" w:hAnsi="Times New Roman" w:cs="Times New Roman"/>
          <w:bCs/>
          <w:sz w:val="24"/>
          <w:szCs w:val="24"/>
        </w:rPr>
        <w:t xml:space="preserve">2) Владимирское РО - руководитель Печерских Виктор Николаевич,  </w:t>
      </w:r>
    </w:p>
    <w:p w:rsidR="00111413" w:rsidRPr="00111413" w:rsidRDefault="00111413" w:rsidP="00111413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spacing w:after="0"/>
        <w:ind w:left="284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11413">
        <w:rPr>
          <w:rFonts w:ascii="Times New Roman" w:eastAsiaTheme="minorEastAsia" w:hAnsi="Times New Roman" w:cs="Times New Roman"/>
          <w:bCs/>
          <w:sz w:val="24"/>
          <w:szCs w:val="24"/>
        </w:rPr>
        <w:t>3)</w:t>
      </w:r>
      <w:r w:rsidRPr="00111413">
        <w:rPr>
          <w:rFonts w:ascii="Times New Roman" w:hAnsi="Times New Roman" w:cs="Times New Roman"/>
          <w:color w:val="272727"/>
          <w:sz w:val="24"/>
          <w:szCs w:val="24"/>
        </w:rPr>
        <w:t xml:space="preserve"> Воронежское</w:t>
      </w:r>
      <w:r w:rsidRPr="0011141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О - руководитель </w:t>
      </w:r>
      <w:r w:rsidRPr="00111413">
        <w:rPr>
          <w:rFonts w:ascii="Times New Roman" w:hAnsi="Times New Roman" w:cs="Times New Roman"/>
          <w:color w:val="272727"/>
          <w:sz w:val="24"/>
          <w:szCs w:val="24"/>
        </w:rPr>
        <w:t>Юркшат Светлана Михайловна</w:t>
      </w:r>
      <w:r w:rsidRPr="00111413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</w:p>
    <w:p w:rsidR="00111413" w:rsidRPr="00111413" w:rsidRDefault="00111413" w:rsidP="00111413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spacing w:after="0"/>
        <w:ind w:left="284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11413">
        <w:rPr>
          <w:rFonts w:ascii="Times New Roman" w:eastAsiaTheme="minorEastAsia" w:hAnsi="Times New Roman" w:cs="Times New Roman"/>
          <w:bCs/>
          <w:sz w:val="24"/>
          <w:szCs w:val="24"/>
        </w:rPr>
        <w:t xml:space="preserve">4) Ивановское РО - руководитель </w:t>
      </w:r>
      <w:r w:rsidRPr="00111413">
        <w:rPr>
          <w:rFonts w:ascii="Times New Roman" w:hAnsi="Times New Roman" w:cs="Times New Roman"/>
          <w:color w:val="272727"/>
          <w:sz w:val="24"/>
          <w:szCs w:val="24"/>
        </w:rPr>
        <w:t>Чижикова Галина Александровна,</w:t>
      </w:r>
      <w:r w:rsidRPr="0011141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111413" w:rsidRPr="00111413" w:rsidRDefault="00111413" w:rsidP="00111413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spacing w:after="0"/>
        <w:ind w:left="284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11413">
        <w:rPr>
          <w:rFonts w:ascii="Times New Roman" w:eastAsiaTheme="minorEastAsia" w:hAnsi="Times New Roman" w:cs="Times New Roman"/>
          <w:bCs/>
          <w:sz w:val="24"/>
          <w:szCs w:val="24"/>
        </w:rPr>
        <w:t xml:space="preserve">5) Курское РО - руководитель </w:t>
      </w:r>
      <w:r w:rsidRPr="00111413">
        <w:rPr>
          <w:rFonts w:ascii="Times New Roman" w:hAnsi="Times New Roman" w:cs="Times New Roman"/>
          <w:color w:val="272727"/>
          <w:sz w:val="24"/>
          <w:szCs w:val="24"/>
        </w:rPr>
        <w:t>Юркшат Светлана Михайловна</w:t>
      </w:r>
      <w:r w:rsidRPr="00111413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</w:p>
    <w:p w:rsidR="00111413" w:rsidRPr="00111413" w:rsidRDefault="00111413" w:rsidP="00111413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spacing w:after="0"/>
        <w:ind w:left="284"/>
        <w:jc w:val="both"/>
        <w:outlineLvl w:val="0"/>
        <w:rPr>
          <w:rFonts w:ascii="Times New Roman" w:hAnsi="Times New Roman" w:cs="Times New Roman"/>
          <w:color w:val="272727"/>
          <w:sz w:val="24"/>
          <w:szCs w:val="24"/>
        </w:rPr>
      </w:pPr>
      <w:r w:rsidRPr="00111413">
        <w:rPr>
          <w:rFonts w:ascii="Times New Roman" w:eastAsiaTheme="minorEastAsia" w:hAnsi="Times New Roman" w:cs="Times New Roman"/>
          <w:bCs/>
          <w:sz w:val="24"/>
          <w:szCs w:val="24"/>
        </w:rPr>
        <w:t>6) Липецкое РО – руководитель</w:t>
      </w:r>
      <w:r w:rsidRPr="00111413">
        <w:rPr>
          <w:rFonts w:ascii="Times New Roman" w:hAnsi="Times New Roman" w:cs="Times New Roman"/>
          <w:color w:val="272727"/>
          <w:sz w:val="24"/>
          <w:szCs w:val="24"/>
        </w:rPr>
        <w:t xml:space="preserve"> Мордовкин Александр Васильевич,</w:t>
      </w:r>
    </w:p>
    <w:p w:rsidR="00111413" w:rsidRPr="00111413" w:rsidRDefault="00111413" w:rsidP="00111413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spacing w:after="0"/>
        <w:ind w:left="284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11413">
        <w:rPr>
          <w:rFonts w:ascii="Times New Roman" w:hAnsi="Times New Roman" w:cs="Times New Roman"/>
          <w:color w:val="272727"/>
          <w:sz w:val="24"/>
          <w:szCs w:val="24"/>
        </w:rPr>
        <w:t xml:space="preserve">7) Рязанское </w:t>
      </w:r>
      <w:r w:rsidRPr="0011141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 - руководитель </w:t>
      </w:r>
      <w:r w:rsidRPr="00111413">
        <w:rPr>
          <w:rFonts w:ascii="Times New Roman" w:hAnsi="Times New Roman" w:cs="Times New Roman"/>
          <w:color w:val="272727"/>
          <w:sz w:val="24"/>
          <w:szCs w:val="24"/>
        </w:rPr>
        <w:t>Солодовник Петр Николаевич</w:t>
      </w:r>
      <w:r w:rsidRPr="00111413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</w:p>
    <w:p w:rsidR="00111413" w:rsidRPr="00111413" w:rsidRDefault="00111413" w:rsidP="00111413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spacing w:after="0"/>
        <w:ind w:left="284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11413">
        <w:rPr>
          <w:rFonts w:ascii="Times New Roman" w:eastAsiaTheme="minorEastAsia" w:hAnsi="Times New Roman" w:cs="Times New Roman"/>
          <w:bCs/>
          <w:sz w:val="24"/>
          <w:szCs w:val="24"/>
        </w:rPr>
        <w:t xml:space="preserve">8) Тверское РО - руководитель </w:t>
      </w:r>
      <w:r w:rsidRPr="00111413">
        <w:rPr>
          <w:rFonts w:ascii="Times New Roman" w:hAnsi="Times New Roman" w:cs="Times New Roman"/>
          <w:color w:val="272727"/>
          <w:sz w:val="24"/>
          <w:szCs w:val="24"/>
        </w:rPr>
        <w:t>Жукова Наталья Александровна,</w:t>
      </w:r>
      <w:r w:rsidRPr="0011141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111413" w:rsidRPr="00111413" w:rsidRDefault="00111413" w:rsidP="00111413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spacing w:after="0"/>
        <w:ind w:left="284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11413">
        <w:rPr>
          <w:rFonts w:ascii="Times New Roman" w:eastAsiaTheme="minorEastAsia" w:hAnsi="Times New Roman" w:cs="Times New Roman"/>
          <w:bCs/>
          <w:sz w:val="24"/>
          <w:szCs w:val="24"/>
        </w:rPr>
        <w:t>9) Тульское РО - руководитель</w:t>
      </w:r>
      <w:r w:rsidRPr="00111413">
        <w:rPr>
          <w:rFonts w:ascii="Times New Roman" w:hAnsi="Times New Roman" w:cs="Times New Roman"/>
          <w:color w:val="272727"/>
          <w:sz w:val="24"/>
          <w:szCs w:val="24"/>
        </w:rPr>
        <w:t xml:space="preserve"> Лабутина Елена Викторовна</w:t>
      </w:r>
      <w:r w:rsidRPr="00111413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</w:p>
    <w:p w:rsidR="00111413" w:rsidRPr="00111413" w:rsidRDefault="00111413" w:rsidP="00111413">
      <w:pPr>
        <w:tabs>
          <w:tab w:val="left" w:pos="432"/>
          <w:tab w:val="left" w:pos="709"/>
        </w:tabs>
        <w:spacing w:after="0"/>
        <w:jc w:val="both"/>
        <w:rPr>
          <w:rFonts w:ascii="Times New Roman" w:hAnsi="Times New Roman" w:cs="Times New Roman"/>
          <w:color w:val="272727"/>
          <w:sz w:val="24"/>
          <w:szCs w:val="24"/>
        </w:rPr>
      </w:pPr>
      <w:r w:rsidRPr="0011141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10) Ярославское РО – руководитель</w:t>
      </w:r>
      <w:r w:rsidRPr="00111413">
        <w:rPr>
          <w:rFonts w:ascii="Times New Roman" w:hAnsi="Times New Roman" w:cs="Times New Roman"/>
          <w:color w:val="272727"/>
          <w:sz w:val="24"/>
          <w:szCs w:val="24"/>
        </w:rPr>
        <w:t xml:space="preserve"> Котова Светлана Юрьевна.</w:t>
      </w:r>
    </w:p>
    <w:p w:rsidR="00377D31" w:rsidRPr="00BC680A" w:rsidRDefault="00377D31" w:rsidP="00E67701">
      <w:pPr>
        <w:spacing w:after="0" w:line="240" w:lineRule="auto"/>
        <w:jc w:val="both"/>
        <w:rPr>
          <w:rFonts w:ascii="Times New Roman" w:hAnsi="Times New Roman" w:cs="Times New Roman"/>
          <w:color w:val="272727"/>
          <w:sz w:val="26"/>
          <w:szCs w:val="26"/>
        </w:rPr>
      </w:pPr>
    </w:p>
    <w:p w:rsidR="00BC680A" w:rsidRPr="00BC680A" w:rsidRDefault="00BC680A" w:rsidP="00BC680A">
      <w:pPr>
        <w:suppressAutoHyphens/>
        <w:rPr>
          <w:rFonts w:ascii="Times New Roman" w:hAnsi="Times New Roman" w:cs="Times New Roman"/>
          <w:b/>
          <w:sz w:val="26"/>
          <w:szCs w:val="26"/>
          <w:lang w:eastAsia="zh-CN"/>
        </w:rPr>
      </w:pPr>
      <w:bookmarkStart w:id="2" w:name="OLE_LINK19"/>
      <w:bookmarkStart w:id="3" w:name="OLE_LINK20"/>
      <w:bookmarkStart w:id="4" w:name="OLE_LINK21"/>
      <w:r w:rsidRPr="00BC680A">
        <w:rPr>
          <w:rFonts w:ascii="Times New Roman" w:hAnsi="Times New Roman" w:cs="Times New Roman"/>
          <w:b/>
          <w:sz w:val="26"/>
          <w:szCs w:val="26"/>
          <w:lang w:eastAsia="zh-CN"/>
        </w:rPr>
        <w:t>Решили:</w:t>
      </w:r>
    </w:p>
    <w:p w:rsidR="00BC680A" w:rsidRPr="00BC680A" w:rsidRDefault="00BC680A" w:rsidP="00BC680A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680A">
        <w:rPr>
          <w:rFonts w:ascii="Times New Roman" w:eastAsia="Times New Roman" w:hAnsi="Times New Roman" w:cs="Times New Roman"/>
          <w:sz w:val="26"/>
          <w:szCs w:val="26"/>
        </w:rPr>
        <w:t>Принять к сведению изложенную информацию</w:t>
      </w:r>
    </w:p>
    <w:p w:rsidR="00BC680A" w:rsidRPr="00BC680A" w:rsidRDefault="00BC680A" w:rsidP="00BC680A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C680A">
        <w:rPr>
          <w:rFonts w:ascii="Times New Roman" w:eastAsia="Times New Roman" w:hAnsi="Times New Roman" w:cs="Times New Roman"/>
          <w:b/>
          <w:sz w:val="26"/>
          <w:szCs w:val="26"/>
        </w:rPr>
        <w:t>Решение принято единогласно</w:t>
      </w:r>
    </w:p>
    <w:bookmarkEnd w:id="2"/>
    <w:bookmarkEnd w:id="3"/>
    <w:bookmarkEnd w:id="4"/>
    <w:p w:rsidR="00F32365" w:rsidRPr="00BC680A" w:rsidRDefault="00F32365" w:rsidP="00F359D1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1C28D6" w:rsidRPr="00BC680A" w:rsidRDefault="001C28D6" w:rsidP="00251E25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BC680A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lastRenderedPageBreak/>
        <w:t>По второму вопросу</w:t>
      </w:r>
      <w:r w:rsidR="00F359D1" w:rsidRPr="00BC680A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:</w:t>
      </w:r>
    </w:p>
    <w:p w:rsidR="00314BCC" w:rsidRPr="00BC680A" w:rsidRDefault="00314BCC" w:rsidP="00314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80A">
        <w:rPr>
          <w:rFonts w:ascii="Times New Roman" w:hAnsi="Times New Roman" w:cs="Times New Roman"/>
          <w:color w:val="272727"/>
          <w:sz w:val="26"/>
          <w:szCs w:val="26"/>
        </w:rPr>
        <w:t>Выступил</w:t>
      </w:r>
      <w:r w:rsidRPr="00BC68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C680A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Кромин Андрей Юрьевич -</w:t>
      </w:r>
      <w:r w:rsidRPr="00BC680A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 xml:space="preserve"> председатель Совета </w:t>
      </w:r>
      <w:r w:rsidRPr="00BC680A">
        <w:rPr>
          <w:rFonts w:ascii="Times New Roman" w:hAnsi="Times New Roman" w:cs="Times New Roman"/>
          <w:color w:val="000000"/>
          <w:sz w:val="26"/>
          <w:szCs w:val="26"/>
        </w:rPr>
        <w:t>ТО по ЦФО СРО ААС, который с</w:t>
      </w:r>
      <w:r w:rsidRPr="00BC680A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>ообщил присутствующим о р</w:t>
      </w:r>
      <w:r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>аботе</w:t>
      </w:r>
      <w:r w:rsidRPr="00BC680A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 xml:space="preserve"> ТО </w:t>
      </w:r>
      <w:r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 xml:space="preserve">по Центральному ФО </w:t>
      </w:r>
      <w:r w:rsidRPr="00BC680A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>СРО ААС</w:t>
      </w:r>
    </w:p>
    <w:p w:rsidR="006353A9" w:rsidRPr="00BC680A" w:rsidRDefault="006353A9" w:rsidP="00CC4B9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353A9" w:rsidRPr="00BC680A" w:rsidRDefault="006353A9" w:rsidP="00E262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bookmarkStart w:id="5" w:name="OLE_LINK22"/>
      <w:bookmarkStart w:id="6" w:name="OLE_LINK23"/>
      <w:bookmarkStart w:id="7" w:name="OLE_LINK24"/>
      <w:bookmarkStart w:id="8" w:name="OLE_LINK25"/>
      <w:bookmarkStart w:id="9" w:name="OLE_LINK26"/>
      <w:bookmarkStart w:id="10" w:name="OLE_LINK27"/>
      <w:r w:rsidRPr="00BC680A">
        <w:rPr>
          <w:rFonts w:ascii="Times New Roman" w:eastAsia="Calibri" w:hAnsi="Times New Roman" w:cs="Times New Roman"/>
          <w:b/>
          <w:sz w:val="26"/>
          <w:szCs w:val="26"/>
        </w:rPr>
        <w:t>Решили:</w:t>
      </w:r>
      <w:bookmarkEnd w:id="5"/>
      <w:bookmarkEnd w:id="6"/>
      <w:bookmarkEnd w:id="7"/>
      <w:bookmarkEnd w:id="8"/>
      <w:bookmarkEnd w:id="9"/>
      <w:bookmarkEnd w:id="10"/>
    </w:p>
    <w:p w:rsidR="009E108A" w:rsidRPr="00BC680A" w:rsidRDefault="009E108A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910B1" w:rsidRPr="00314BCC" w:rsidRDefault="00314BCC" w:rsidP="00E2624D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680A">
        <w:rPr>
          <w:rFonts w:ascii="Times New Roman" w:eastAsia="Times New Roman" w:hAnsi="Times New Roman" w:cs="Times New Roman"/>
          <w:sz w:val="26"/>
          <w:szCs w:val="26"/>
        </w:rPr>
        <w:t>Принять к сведению изложенную информацию</w:t>
      </w:r>
    </w:p>
    <w:p w:rsidR="006353A9" w:rsidRPr="00990022" w:rsidRDefault="00990022" w:rsidP="00E262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90022">
        <w:rPr>
          <w:rFonts w:ascii="Times New Roman" w:eastAsia="Calibri" w:hAnsi="Times New Roman" w:cs="Times New Roman"/>
          <w:b/>
          <w:sz w:val="26"/>
          <w:szCs w:val="26"/>
        </w:rPr>
        <w:t>Решение принято единогласно</w:t>
      </w:r>
    </w:p>
    <w:p w:rsidR="006353A9" w:rsidRPr="00CE46FE" w:rsidRDefault="006353A9" w:rsidP="0068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4BCC" w:rsidRPr="00BC680A" w:rsidRDefault="00314BCC" w:rsidP="00314BCC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По третье</w:t>
      </w:r>
      <w:r w:rsidRPr="00BC680A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му вопросу:</w:t>
      </w:r>
    </w:p>
    <w:p w:rsidR="00314BCC" w:rsidRPr="00314BCC" w:rsidRDefault="00314BCC" w:rsidP="00314BCC">
      <w:pPr>
        <w:shd w:val="clear" w:color="auto" w:fill="FFFFFF"/>
        <w:spacing w:after="1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lang w:eastAsia="ru-RU"/>
        </w:rPr>
      </w:pPr>
      <w:r w:rsidRPr="00BC680A">
        <w:rPr>
          <w:rFonts w:ascii="Times New Roman" w:hAnsi="Times New Roman" w:cs="Times New Roman"/>
          <w:color w:val="272727"/>
          <w:sz w:val="26"/>
          <w:szCs w:val="26"/>
        </w:rPr>
        <w:t>Выступил</w:t>
      </w:r>
      <w:r>
        <w:rPr>
          <w:rFonts w:ascii="Times New Roman" w:hAnsi="Times New Roman" w:cs="Times New Roman"/>
          <w:color w:val="272727"/>
          <w:sz w:val="26"/>
          <w:szCs w:val="26"/>
        </w:rPr>
        <w:t>а</w:t>
      </w:r>
      <w:r w:rsidRPr="00BC68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Жарова Светлана Михайловна</w:t>
      </w:r>
      <w:r w:rsidRPr="00BC680A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 xml:space="preserve"> -</w:t>
      </w:r>
      <w:r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 xml:space="preserve"> координатор</w:t>
      </w:r>
      <w:r w:rsidRPr="00BC680A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 xml:space="preserve"> </w:t>
      </w:r>
      <w:r w:rsidRPr="00BC680A">
        <w:rPr>
          <w:rFonts w:ascii="Times New Roman" w:hAnsi="Times New Roman" w:cs="Times New Roman"/>
          <w:color w:val="000000"/>
          <w:sz w:val="26"/>
          <w:szCs w:val="26"/>
        </w:rPr>
        <w:t>ТО по ЦФО СРО ААС</w:t>
      </w:r>
      <w:r>
        <w:rPr>
          <w:rFonts w:ascii="Times New Roman" w:hAnsi="Times New Roman" w:cs="Times New Roman"/>
          <w:color w:val="000000"/>
          <w:sz w:val="26"/>
          <w:szCs w:val="26"/>
        </w:rPr>
        <w:t>, которая</w:t>
      </w:r>
      <w:r w:rsidRPr="00BC680A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 w:rsidRPr="00BC680A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>ообщил</w:t>
      </w:r>
      <w:r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 xml:space="preserve">, </w:t>
      </w:r>
      <w:r w:rsidRPr="00314BCC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 xml:space="preserve">что по итогам совместного заседания </w:t>
      </w:r>
      <w:r w:rsidRPr="00314BCC">
        <w:rPr>
          <w:rFonts w:ascii="Times New Roman" w:hAnsi="Times New Roman" w:cs="Times New Roman"/>
          <w:sz w:val="26"/>
          <w:szCs w:val="26"/>
        </w:rPr>
        <w:t>К</w:t>
      </w:r>
      <w:r w:rsidRPr="00314BCC">
        <w:rPr>
          <w:rFonts w:ascii="Times New Roman" w:eastAsia="Times New Roman" w:hAnsi="Times New Roman" w:cs="Times New Roman"/>
          <w:bCs/>
          <w:color w:val="272727"/>
          <w:sz w:val="26"/>
          <w:szCs w:val="26"/>
          <w:lang w:eastAsia="ru-RU"/>
        </w:rPr>
        <w:t>омитета по стандартизации и методологии аудиторской деятель</w:t>
      </w:r>
      <w:r w:rsidR="009F010A">
        <w:rPr>
          <w:rFonts w:ascii="Times New Roman" w:eastAsia="Times New Roman" w:hAnsi="Times New Roman" w:cs="Times New Roman"/>
          <w:bCs/>
          <w:color w:val="272727"/>
          <w:sz w:val="26"/>
          <w:szCs w:val="26"/>
          <w:lang w:eastAsia="ru-RU"/>
        </w:rPr>
        <w:t xml:space="preserve">ности </w:t>
      </w:r>
      <w:r w:rsidR="009F010A" w:rsidRPr="00314BCC">
        <w:rPr>
          <w:rFonts w:ascii="Times New Roman" w:eastAsia="Times New Roman" w:hAnsi="Times New Roman" w:cs="Times New Roman"/>
          <w:bCs/>
          <w:color w:val="272727"/>
          <w:sz w:val="26"/>
          <w:szCs w:val="26"/>
          <w:lang w:eastAsia="ru-RU"/>
        </w:rPr>
        <w:t>ТО</w:t>
      </w:r>
      <w:r w:rsidR="009F010A">
        <w:rPr>
          <w:rFonts w:ascii="Times New Roman" w:eastAsia="Times New Roman" w:hAnsi="Times New Roman" w:cs="Times New Roman"/>
          <w:bCs/>
          <w:color w:val="272727"/>
          <w:sz w:val="26"/>
          <w:szCs w:val="26"/>
          <w:lang w:eastAsia="ru-RU"/>
        </w:rPr>
        <w:t xml:space="preserve"> по Центральному ФО</w:t>
      </w:r>
      <w:r w:rsidR="009F010A" w:rsidRPr="00314BCC">
        <w:rPr>
          <w:rFonts w:ascii="Times New Roman" w:eastAsia="Times New Roman" w:hAnsi="Times New Roman" w:cs="Times New Roman"/>
          <w:bCs/>
          <w:color w:val="272727"/>
          <w:sz w:val="26"/>
          <w:szCs w:val="26"/>
          <w:lang w:eastAsia="ru-RU"/>
        </w:rPr>
        <w:t xml:space="preserve"> СРО ААС</w:t>
      </w:r>
      <w:r w:rsidRPr="00314BCC">
        <w:rPr>
          <w:rFonts w:ascii="Times New Roman" w:eastAsia="Times New Roman" w:hAnsi="Times New Roman" w:cs="Times New Roman"/>
          <w:bCs/>
          <w:color w:val="272727"/>
          <w:sz w:val="26"/>
          <w:szCs w:val="26"/>
          <w:lang w:eastAsia="ru-RU"/>
        </w:rPr>
        <w:t xml:space="preserve"> и Рабочей группы по сложным вопросам применения МСА</w:t>
      </w:r>
      <w:r w:rsidR="009F010A">
        <w:rPr>
          <w:rFonts w:ascii="Times New Roman" w:eastAsia="Times New Roman" w:hAnsi="Times New Roman" w:cs="Times New Roman"/>
          <w:bCs/>
          <w:color w:val="272727"/>
          <w:sz w:val="26"/>
          <w:szCs w:val="26"/>
          <w:lang w:eastAsia="ru-RU"/>
        </w:rPr>
        <w:t xml:space="preserve"> </w:t>
      </w:r>
      <w:r w:rsidR="009F010A" w:rsidRPr="00314BCC">
        <w:rPr>
          <w:rFonts w:ascii="Times New Roman" w:eastAsia="Times New Roman" w:hAnsi="Times New Roman" w:cs="Times New Roman"/>
          <w:bCs/>
          <w:color w:val="272727"/>
          <w:sz w:val="26"/>
          <w:szCs w:val="26"/>
          <w:lang w:eastAsia="ru-RU"/>
        </w:rPr>
        <w:t>ТО</w:t>
      </w:r>
      <w:r w:rsidR="009F010A">
        <w:rPr>
          <w:rFonts w:ascii="Times New Roman" w:eastAsia="Times New Roman" w:hAnsi="Times New Roman" w:cs="Times New Roman"/>
          <w:bCs/>
          <w:color w:val="272727"/>
          <w:sz w:val="26"/>
          <w:szCs w:val="26"/>
          <w:lang w:eastAsia="ru-RU"/>
        </w:rPr>
        <w:t xml:space="preserve"> по Центральному ФО</w:t>
      </w:r>
      <w:r w:rsidR="009F010A" w:rsidRPr="00314BCC">
        <w:rPr>
          <w:rFonts w:ascii="Times New Roman" w:eastAsia="Times New Roman" w:hAnsi="Times New Roman" w:cs="Times New Roman"/>
          <w:bCs/>
          <w:color w:val="272727"/>
          <w:sz w:val="26"/>
          <w:szCs w:val="26"/>
          <w:lang w:eastAsia="ru-RU"/>
        </w:rPr>
        <w:t xml:space="preserve"> СРО ААС</w:t>
      </w:r>
      <w:r w:rsidR="003A42B5">
        <w:rPr>
          <w:rFonts w:ascii="Times New Roman" w:eastAsia="Times New Roman" w:hAnsi="Times New Roman" w:cs="Times New Roman"/>
          <w:bCs/>
          <w:color w:val="272727"/>
          <w:sz w:val="26"/>
          <w:szCs w:val="26"/>
          <w:lang w:eastAsia="ru-RU"/>
        </w:rPr>
        <w:t>, принято решение продолжить дискуссию в форме Круглого стола по вопросам МСА, требующим</w:t>
      </w:r>
      <w:r w:rsidR="003A42B5" w:rsidRPr="003A42B5">
        <w:rPr>
          <w:rFonts w:ascii="Times New Roman" w:eastAsia="Times New Roman" w:hAnsi="Times New Roman" w:cs="Times New Roman"/>
          <w:bCs/>
          <w:color w:val="272727"/>
          <w:sz w:val="26"/>
          <w:szCs w:val="26"/>
          <w:lang w:eastAsia="ru-RU"/>
        </w:rPr>
        <w:t xml:space="preserve"> </w:t>
      </w:r>
      <w:r w:rsidR="003A42B5" w:rsidRPr="003A42B5">
        <w:rPr>
          <w:rFonts w:ascii="Times New Roman" w:hAnsi="Times New Roman" w:cs="Times New Roman"/>
          <w:color w:val="000000"/>
          <w:sz w:val="26"/>
          <w:szCs w:val="26"/>
        </w:rPr>
        <w:t>профессионального обсуждения</w:t>
      </w:r>
      <w:r w:rsidR="003A42B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A42B5" w:rsidRPr="00BC680A" w:rsidRDefault="003A42B5" w:rsidP="003A4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C680A">
        <w:rPr>
          <w:rFonts w:ascii="Times New Roman" w:eastAsia="Calibri" w:hAnsi="Times New Roman" w:cs="Times New Roman"/>
          <w:b/>
          <w:sz w:val="26"/>
          <w:szCs w:val="26"/>
        </w:rPr>
        <w:t>Решили:</w:t>
      </w:r>
    </w:p>
    <w:p w:rsidR="003A42B5" w:rsidRPr="00BC680A" w:rsidRDefault="003A42B5" w:rsidP="003A42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A42B5" w:rsidRPr="003A42B5" w:rsidRDefault="003A42B5" w:rsidP="003A42B5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вести Круглый стол на тему </w:t>
      </w:r>
      <w:r w:rsidRPr="003A42B5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A42B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еждународные стандарты аудита. Актуальные вопросы» 15 ноября 2018 г.</w:t>
      </w:r>
    </w:p>
    <w:p w:rsidR="00E81767" w:rsidRPr="003A42B5" w:rsidRDefault="003A42B5" w:rsidP="003A42B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42B5">
        <w:rPr>
          <w:rFonts w:ascii="Times New Roman" w:eastAsia="Calibri" w:hAnsi="Times New Roman" w:cs="Times New Roman"/>
          <w:b/>
          <w:sz w:val="26"/>
          <w:szCs w:val="26"/>
        </w:rPr>
        <w:t>Решение принято единогласно</w:t>
      </w:r>
    </w:p>
    <w:p w:rsidR="00E81767" w:rsidRDefault="00E81767" w:rsidP="006876E8">
      <w:pPr>
        <w:pStyle w:val="a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42B5" w:rsidRPr="00B62F05" w:rsidRDefault="00F35C81" w:rsidP="00B62F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2F05">
        <w:rPr>
          <w:rFonts w:ascii="Times New Roman" w:eastAsia="Calibri" w:hAnsi="Times New Roman" w:cs="Times New Roman"/>
          <w:sz w:val="26"/>
          <w:szCs w:val="26"/>
        </w:rPr>
        <w:t xml:space="preserve">2.3. Следующее заседание Совета ТО по Центральному ФО СРО ААС </w:t>
      </w:r>
      <w:r w:rsidR="00B62F05">
        <w:rPr>
          <w:rFonts w:ascii="Times New Roman" w:eastAsia="Calibri" w:hAnsi="Times New Roman" w:cs="Times New Roman"/>
          <w:sz w:val="26"/>
          <w:szCs w:val="26"/>
        </w:rPr>
        <w:t>назначит на 20 декабря 2018 г.</w:t>
      </w:r>
    </w:p>
    <w:p w:rsidR="00B62F05" w:rsidRDefault="00B62F05" w:rsidP="00B62F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A42B5">
        <w:rPr>
          <w:rFonts w:ascii="Times New Roman" w:eastAsia="Calibri" w:hAnsi="Times New Roman" w:cs="Times New Roman"/>
          <w:b/>
          <w:sz w:val="26"/>
          <w:szCs w:val="26"/>
        </w:rPr>
        <w:t>Решение принято единогласно</w:t>
      </w:r>
    </w:p>
    <w:p w:rsidR="00021660" w:rsidRDefault="00021660" w:rsidP="00B62F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21660" w:rsidRDefault="00021660" w:rsidP="00021660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 xml:space="preserve">По четвертому </w:t>
      </w:r>
      <w:r w:rsidRPr="00BC680A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вопросу:</w:t>
      </w:r>
    </w:p>
    <w:p w:rsidR="00021660" w:rsidRDefault="00021660" w:rsidP="00021660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:rsidR="00021660" w:rsidRDefault="00021660" w:rsidP="00021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680A">
        <w:rPr>
          <w:rFonts w:ascii="Times New Roman" w:hAnsi="Times New Roman" w:cs="Times New Roman"/>
          <w:color w:val="272727"/>
          <w:sz w:val="26"/>
          <w:szCs w:val="26"/>
        </w:rPr>
        <w:t>Выступил</w:t>
      </w:r>
      <w:r>
        <w:rPr>
          <w:rFonts w:ascii="Times New Roman" w:hAnsi="Times New Roman" w:cs="Times New Roman"/>
          <w:color w:val="272727"/>
          <w:sz w:val="26"/>
          <w:szCs w:val="26"/>
        </w:rPr>
        <w:t xml:space="preserve"> </w:t>
      </w:r>
      <w:r w:rsidRPr="008110E8">
        <w:rPr>
          <w:rFonts w:ascii="Times New Roman" w:hAnsi="Times New Roman" w:cs="Times New Roman"/>
          <w:b/>
          <w:color w:val="272727"/>
          <w:sz w:val="26"/>
          <w:szCs w:val="26"/>
        </w:rPr>
        <w:t>Щепотьев Александр Викторович</w:t>
      </w:r>
      <w:r w:rsidRPr="00BC680A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–</w:t>
      </w:r>
      <w:r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 xml:space="preserve"> член </w:t>
      </w:r>
      <w:r w:rsidRPr="00B62F05">
        <w:rPr>
          <w:rFonts w:ascii="Times New Roman" w:eastAsia="Calibri" w:hAnsi="Times New Roman" w:cs="Times New Roman"/>
          <w:sz w:val="26"/>
          <w:szCs w:val="26"/>
        </w:rPr>
        <w:t>Совета ТО по Центральному ФО СРО ААС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353C7">
        <w:rPr>
          <w:rFonts w:ascii="Times New Roman" w:eastAsia="Calibri" w:hAnsi="Times New Roman" w:cs="Times New Roman"/>
          <w:sz w:val="26"/>
          <w:szCs w:val="26"/>
        </w:rPr>
        <w:t>сопредседатель Комитета по наградам СРО ААС</w:t>
      </w:r>
      <w:r w:rsidR="003353C7" w:rsidRPr="003353C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353C7" w:rsidRPr="003353C7">
        <w:rPr>
          <w:rFonts w:ascii="Times New Roman" w:hAnsi="Times New Roman" w:cs="Times New Roman"/>
          <w:color w:val="272727"/>
          <w:sz w:val="26"/>
          <w:szCs w:val="26"/>
        </w:rPr>
        <w:t>генеральный директор ООО Консалтинговая группа «Новая Парадигма», профессор кафедры Экономика</w:t>
      </w:r>
      <w:r w:rsidR="003353C7">
        <w:rPr>
          <w:rFonts w:ascii="Times New Roman" w:hAnsi="Times New Roman" w:cs="Times New Roman"/>
          <w:color w:val="272727"/>
          <w:sz w:val="26"/>
          <w:szCs w:val="26"/>
        </w:rPr>
        <w:t xml:space="preserve"> «ТУЛЬСКИЙ УНИВЕРСИТЕТ (ТИЭИ)»,</w:t>
      </w:r>
      <w:r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 xml:space="preserve"> который предложил </w:t>
      </w:r>
      <w:r w:rsidRPr="00021660">
        <w:rPr>
          <w:rFonts w:ascii="Times New Roman" w:eastAsia="Times New Roman" w:hAnsi="Times New Roman" w:cs="Times New Roman"/>
          <w:sz w:val="26"/>
          <w:szCs w:val="26"/>
        </w:rPr>
        <w:t>продолжить работу по награждению актива ААС (администрация, правления, актив территориальных отделений, профильных комитетов, контролеров качества, преподавателей повышения квалификации, юбиляров и заслуженных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ециалистов) наградами ААС, </w:t>
      </w:r>
      <w:r w:rsidRPr="0002166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353C7">
        <w:rPr>
          <w:rFonts w:ascii="Times New Roman" w:eastAsia="Times New Roman" w:hAnsi="Times New Roman" w:cs="Times New Roman"/>
          <w:sz w:val="26"/>
          <w:szCs w:val="26"/>
        </w:rPr>
        <w:t>недрять</w:t>
      </w:r>
      <w:r w:rsidRPr="00021660">
        <w:rPr>
          <w:rFonts w:ascii="Times New Roman" w:eastAsia="Times New Roman" w:hAnsi="Times New Roman" w:cs="Times New Roman"/>
          <w:sz w:val="26"/>
          <w:szCs w:val="26"/>
        </w:rPr>
        <w:t xml:space="preserve"> в практику подачу документов по субъектам РФ. </w:t>
      </w:r>
    </w:p>
    <w:p w:rsidR="00021660" w:rsidRDefault="00021660" w:rsidP="00021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1660" w:rsidRPr="00BC680A" w:rsidRDefault="00021660" w:rsidP="000216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C680A">
        <w:rPr>
          <w:rFonts w:ascii="Times New Roman" w:eastAsia="Calibri" w:hAnsi="Times New Roman" w:cs="Times New Roman"/>
          <w:b/>
          <w:sz w:val="26"/>
          <w:szCs w:val="26"/>
        </w:rPr>
        <w:t>Решили:</w:t>
      </w:r>
    </w:p>
    <w:p w:rsidR="00021660" w:rsidRPr="00BC680A" w:rsidRDefault="00021660" w:rsidP="000216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21660" w:rsidRPr="00314BCC" w:rsidRDefault="00021660" w:rsidP="00021660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680A">
        <w:rPr>
          <w:rFonts w:ascii="Times New Roman" w:eastAsia="Times New Roman" w:hAnsi="Times New Roman" w:cs="Times New Roman"/>
          <w:sz w:val="26"/>
          <w:szCs w:val="26"/>
        </w:rPr>
        <w:t>Принять к сведению изложенную информацию</w:t>
      </w:r>
    </w:p>
    <w:p w:rsidR="00021660" w:rsidRPr="00990022" w:rsidRDefault="00021660" w:rsidP="000216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90022">
        <w:rPr>
          <w:rFonts w:ascii="Times New Roman" w:eastAsia="Calibri" w:hAnsi="Times New Roman" w:cs="Times New Roman"/>
          <w:b/>
          <w:sz w:val="26"/>
          <w:szCs w:val="26"/>
        </w:rPr>
        <w:t>Решение принято единогласно</w:t>
      </w:r>
    </w:p>
    <w:p w:rsidR="00021660" w:rsidRPr="00CE46FE" w:rsidRDefault="00021660" w:rsidP="00021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F05" w:rsidRPr="00021660" w:rsidRDefault="00B62F05" w:rsidP="000216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:rsidR="00A00D68" w:rsidRPr="003A42B5" w:rsidRDefault="00A00D68" w:rsidP="00B62F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42B5" w:rsidRPr="00BC680A" w:rsidRDefault="003A42B5" w:rsidP="006876E8">
      <w:pPr>
        <w:pStyle w:val="a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711B" w:rsidRPr="00BC680A" w:rsidRDefault="009D05B5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80A">
        <w:rPr>
          <w:rFonts w:ascii="Times New Roman" w:eastAsia="Calibri" w:hAnsi="Times New Roman" w:cs="Times New Roman"/>
          <w:sz w:val="26"/>
          <w:szCs w:val="26"/>
        </w:rPr>
        <w:t xml:space="preserve">Председатель Заседания </w:t>
      </w:r>
    </w:p>
    <w:p w:rsidR="009D05B5" w:rsidRPr="00BC680A" w:rsidRDefault="009D05B5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80A">
        <w:rPr>
          <w:rFonts w:ascii="Times New Roman" w:eastAsia="Calibri" w:hAnsi="Times New Roman" w:cs="Times New Roman"/>
          <w:sz w:val="26"/>
          <w:szCs w:val="26"/>
        </w:rPr>
        <w:t>Совета ТО</w:t>
      </w:r>
      <w:r w:rsidR="00404F9C">
        <w:rPr>
          <w:rFonts w:ascii="Times New Roman" w:eastAsia="Calibri" w:hAnsi="Times New Roman" w:cs="Times New Roman"/>
          <w:sz w:val="26"/>
          <w:szCs w:val="26"/>
        </w:rPr>
        <w:t xml:space="preserve"> по ЦФО</w:t>
      </w:r>
      <w:r w:rsidR="0061711B" w:rsidRPr="00BC680A">
        <w:rPr>
          <w:rFonts w:ascii="Times New Roman" w:eastAsia="Calibri" w:hAnsi="Times New Roman" w:cs="Times New Roman"/>
          <w:sz w:val="26"/>
          <w:szCs w:val="26"/>
        </w:rPr>
        <w:t xml:space="preserve"> СРО ААС</w:t>
      </w:r>
      <w:r w:rsidRPr="00BC680A">
        <w:rPr>
          <w:rFonts w:ascii="Times New Roman" w:eastAsia="Calibri" w:hAnsi="Times New Roman" w:cs="Times New Roman"/>
          <w:sz w:val="26"/>
          <w:szCs w:val="26"/>
        </w:rPr>
        <w:t>_________________________</w:t>
      </w:r>
      <w:r w:rsidR="005447A9" w:rsidRPr="00BC680A">
        <w:rPr>
          <w:rFonts w:ascii="Times New Roman" w:eastAsia="Calibri" w:hAnsi="Times New Roman" w:cs="Times New Roman"/>
          <w:sz w:val="26"/>
          <w:szCs w:val="26"/>
        </w:rPr>
        <w:t xml:space="preserve"> А.Ю. Кромин</w:t>
      </w:r>
    </w:p>
    <w:p w:rsidR="0061711B" w:rsidRPr="00BC680A" w:rsidRDefault="0061711B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711B" w:rsidRPr="00BC680A" w:rsidRDefault="009D05B5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80A">
        <w:rPr>
          <w:rFonts w:ascii="Times New Roman" w:eastAsia="Calibri" w:hAnsi="Times New Roman" w:cs="Times New Roman"/>
          <w:sz w:val="26"/>
          <w:szCs w:val="26"/>
        </w:rPr>
        <w:t xml:space="preserve">Секретарь Заседания </w:t>
      </w:r>
    </w:p>
    <w:p w:rsidR="005D655C" w:rsidRPr="00BC680A" w:rsidRDefault="009D05B5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80A">
        <w:rPr>
          <w:rFonts w:ascii="Times New Roman" w:eastAsia="Calibri" w:hAnsi="Times New Roman" w:cs="Times New Roman"/>
          <w:sz w:val="26"/>
          <w:szCs w:val="26"/>
        </w:rPr>
        <w:t>Совета ТО</w:t>
      </w:r>
      <w:r w:rsidR="0061711B" w:rsidRPr="00BC68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4F9C">
        <w:rPr>
          <w:rFonts w:ascii="Times New Roman" w:eastAsia="Calibri" w:hAnsi="Times New Roman" w:cs="Times New Roman"/>
          <w:sz w:val="26"/>
          <w:szCs w:val="26"/>
        </w:rPr>
        <w:t xml:space="preserve">по ЦФО </w:t>
      </w:r>
      <w:r w:rsidR="0061711B" w:rsidRPr="00BC680A">
        <w:rPr>
          <w:rFonts w:ascii="Times New Roman" w:eastAsia="Calibri" w:hAnsi="Times New Roman" w:cs="Times New Roman"/>
          <w:sz w:val="26"/>
          <w:szCs w:val="26"/>
        </w:rPr>
        <w:t>СРО ААС</w:t>
      </w:r>
      <w:r w:rsidR="00F359D1" w:rsidRPr="00BC680A">
        <w:rPr>
          <w:rFonts w:ascii="Times New Roman" w:eastAsia="Calibri" w:hAnsi="Times New Roman" w:cs="Times New Roman"/>
          <w:sz w:val="26"/>
          <w:szCs w:val="26"/>
        </w:rPr>
        <w:t xml:space="preserve"> ________________________</w:t>
      </w:r>
      <w:r w:rsidR="005447A9" w:rsidRPr="00BC680A">
        <w:rPr>
          <w:rFonts w:ascii="Times New Roman" w:eastAsia="Calibri" w:hAnsi="Times New Roman" w:cs="Times New Roman"/>
          <w:sz w:val="26"/>
          <w:szCs w:val="26"/>
        </w:rPr>
        <w:t>_С.М. Жарова</w:t>
      </w:r>
    </w:p>
    <w:sectPr w:rsidR="005D655C" w:rsidRPr="00BC680A" w:rsidSect="00D823E1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9F6" w:rsidRDefault="00D579F6" w:rsidP="00D823E1">
      <w:pPr>
        <w:spacing w:after="0" w:line="240" w:lineRule="auto"/>
      </w:pPr>
      <w:r>
        <w:separator/>
      </w:r>
    </w:p>
  </w:endnote>
  <w:endnote w:type="continuationSeparator" w:id="0">
    <w:p w:rsidR="00D579F6" w:rsidRDefault="00D579F6" w:rsidP="00D8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9F6" w:rsidRDefault="00D579F6" w:rsidP="00D823E1">
      <w:pPr>
        <w:spacing w:after="0" w:line="240" w:lineRule="auto"/>
      </w:pPr>
      <w:r>
        <w:separator/>
      </w:r>
    </w:p>
  </w:footnote>
  <w:footnote w:type="continuationSeparator" w:id="0">
    <w:p w:rsidR="00D579F6" w:rsidRDefault="00D579F6" w:rsidP="00D8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144F5"/>
    <w:multiLevelType w:val="hybridMultilevel"/>
    <w:tmpl w:val="B224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B2F61"/>
    <w:multiLevelType w:val="hybridMultilevel"/>
    <w:tmpl w:val="B224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25194"/>
    <w:multiLevelType w:val="hybridMultilevel"/>
    <w:tmpl w:val="96F0DF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90115"/>
    <w:multiLevelType w:val="hybridMultilevel"/>
    <w:tmpl w:val="AB9AE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50467"/>
    <w:multiLevelType w:val="hybridMultilevel"/>
    <w:tmpl w:val="D65C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75DAF"/>
    <w:multiLevelType w:val="multilevel"/>
    <w:tmpl w:val="B6F2FB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6" w15:restartNumberingAfterBreak="0">
    <w:nsid w:val="41285409"/>
    <w:multiLevelType w:val="multilevel"/>
    <w:tmpl w:val="5AF02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47304003"/>
    <w:multiLevelType w:val="hybridMultilevel"/>
    <w:tmpl w:val="9712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15CC1"/>
    <w:multiLevelType w:val="hybridMultilevel"/>
    <w:tmpl w:val="DC9CCF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166D5A"/>
    <w:multiLevelType w:val="hybridMultilevel"/>
    <w:tmpl w:val="58A2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37E91"/>
    <w:multiLevelType w:val="hybridMultilevel"/>
    <w:tmpl w:val="A4CCD258"/>
    <w:lvl w:ilvl="0" w:tplc="FC4C8F0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150A1"/>
    <w:multiLevelType w:val="hybridMultilevel"/>
    <w:tmpl w:val="1D0EE680"/>
    <w:lvl w:ilvl="0" w:tplc="37BC8D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61A9"/>
    <w:multiLevelType w:val="hybridMultilevel"/>
    <w:tmpl w:val="F016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B2E2C"/>
    <w:multiLevelType w:val="hybridMultilevel"/>
    <w:tmpl w:val="B224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64DE1"/>
    <w:multiLevelType w:val="hybridMultilevel"/>
    <w:tmpl w:val="FB70B26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296245"/>
    <w:multiLevelType w:val="hybridMultilevel"/>
    <w:tmpl w:val="9476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1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4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65"/>
    <w:rsid w:val="000024F7"/>
    <w:rsid w:val="000148DF"/>
    <w:rsid w:val="00021660"/>
    <w:rsid w:val="00030915"/>
    <w:rsid w:val="00075AD5"/>
    <w:rsid w:val="0008051C"/>
    <w:rsid w:val="000C3892"/>
    <w:rsid w:val="00111413"/>
    <w:rsid w:val="0012104B"/>
    <w:rsid w:val="00123C54"/>
    <w:rsid w:val="0014481E"/>
    <w:rsid w:val="00150BD2"/>
    <w:rsid w:val="001514E1"/>
    <w:rsid w:val="0018397A"/>
    <w:rsid w:val="00195A82"/>
    <w:rsid w:val="001C28D6"/>
    <w:rsid w:val="001C74BA"/>
    <w:rsid w:val="001D327C"/>
    <w:rsid w:val="001D4A5A"/>
    <w:rsid w:val="001E2AA0"/>
    <w:rsid w:val="001E31C8"/>
    <w:rsid w:val="00202AF5"/>
    <w:rsid w:val="00206FCF"/>
    <w:rsid w:val="00237139"/>
    <w:rsid w:val="00241DE7"/>
    <w:rsid w:val="00251E25"/>
    <w:rsid w:val="00257500"/>
    <w:rsid w:val="00267FD4"/>
    <w:rsid w:val="00274A75"/>
    <w:rsid w:val="002952F6"/>
    <w:rsid w:val="002A2176"/>
    <w:rsid w:val="002A4C34"/>
    <w:rsid w:val="002B23F7"/>
    <w:rsid w:val="002C670E"/>
    <w:rsid w:val="002D1954"/>
    <w:rsid w:val="00303728"/>
    <w:rsid w:val="00312EBA"/>
    <w:rsid w:val="00314BCC"/>
    <w:rsid w:val="00315D50"/>
    <w:rsid w:val="003170F3"/>
    <w:rsid w:val="003278E0"/>
    <w:rsid w:val="003353C7"/>
    <w:rsid w:val="003359C1"/>
    <w:rsid w:val="00336F91"/>
    <w:rsid w:val="0035537B"/>
    <w:rsid w:val="00357DB3"/>
    <w:rsid w:val="00377D31"/>
    <w:rsid w:val="00382B94"/>
    <w:rsid w:val="003A42B5"/>
    <w:rsid w:val="003B5543"/>
    <w:rsid w:val="003C319A"/>
    <w:rsid w:val="003D3E7D"/>
    <w:rsid w:val="003E231F"/>
    <w:rsid w:val="00401E3B"/>
    <w:rsid w:val="00404F9C"/>
    <w:rsid w:val="00410E81"/>
    <w:rsid w:val="00437625"/>
    <w:rsid w:val="00441CB3"/>
    <w:rsid w:val="0044496A"/>
    <w:rsid w:val="00476AE1"/>
    <w:rsid w:val="004A3D73"/>
    <w:rsid w:val="004B456E"/>
    <w:rsid w:val="004B5904"/>
    <w:rsid w:val="004D3505"/>
    <w:rsid w:val="004F2119"/>
    <w:rsid w:val="005035EE"/>
    <w:rsid w:val="00522B88"/>
    <w:rsid w:val="005362F8"/>
    <w:rsid w:val="00536F8D"/>
    <w:rsid w:val="0054280D"/>
    <w:rsid w:val="005447A9"/>
    <w:rsid w:val="0055338A"/>
    <w:rsid w:val="00555FD9"/>
    <w:rsid w:val="00556E4C"/>
    <w:rsid w:val="00561A31"/>
    <w:rsid w:val="00565ED4"/>
    <w:rsid w:val="00566A26"/>
    <w:rsid w:val="005756A7"/>
    <w:rsid w:val="00581DF4"/>
    <w:rsid w:val="00582D76"/>
    <w:rsid w:val="00585BF7"/>
    <w:rsid w:val="005C2D98"/>
    <w:rsid w:val="005C7BEC"/>
    <w:rsid w:val="005D54EB"/>
    <w:rsid w:val="005D655C"/>
    <w:rsid w:val="005E0E6C"/>
    <w:rsid w:val="005F1686"/>
    <w:rsid w:val="005F5985"/>
    <w:rsid w:val="00605CC4"/>
    <w:rsid w:val="0061711B"/>
    <w:rsid w:val="00626849"/>
    <w:rsid w:val="006353A9"/>
    <w:rsid w:val="0064731D"/>
    <w:rsid w:val="00663DBC"/>
    <w:rsid w:val="00673FD9"/>
    <w:rsid w:val="00686AB8"/>
    <w:rsid w:val="006876E8"/>
    <w:rsid w:val="006C29ED"/>
    <w:rsid w:val="006C3A83"/>
    <w:rsid w:val="006C44DA"/>
    <w:rsid w:val="00700DF8"/>
    <w:rsid w:val="00710F27"/>
    <w:rsid w:val="00722C45"/>
    <w:rsid w:val="00723A7E"/>
    <w:rsid w:val="0073075C"/>
    <w:rsid w:val="007618FD"/>
    <w:rsid w:val="007633FD"/>
    <w:rsid w:val="00764006"/>
    <w:rsid w:val="00765A1D"/>
    <w:rsid w:val="007828A6"/>
    <w:rsid w:val="0079323E"/>
    <w:rsid w:val="00797E0A"/>
    <w:rsid w:val="007B43EB"/>
    <w:rsid w:val="007C0739"/>
    <w:rsid w:val="007E6125"/>
    <w:rsid w:val="007F5CDD"/>
    <w:rsid w:val="007F6B27"/>
    <w:rsid w:val="00810B81"/>
    <w:rsid w:val="008110E8"/>
    <w:rsid w:val="00815059"/>
    <w:rsid w:val="00865B63"/>
    <w:rsid w:val="0087124A"/>
    <w:rsid w:val="00871FFE"/>
    <w:rsid w:val="00877BD9"/>
    <w:rsid w:val="008917E1"/>
    <w:rsid w:val="008A3707"/>
    <w:rsid w:val="008C6E62"/>
    <w:rsid w:val="008D1ED3"/>
    <w:rsid w:val="008D346E"/>
    <w:rsid w:val="008E34AE"/>
    <w:rsid w:val="008F0EA7"/>
    <w:rsid w:val="00905A71"/>
    <w:rsid w:val="00914567"/>
    <w:rsid w:val="0092766F"/>
    <w:rsid w:val="00952B5D"/>
    <w:rsid w:val="00971334"/>
    <w:rsid w:val="00974033"/>
    <w:rsid w:val="00975ACB"/>
    <w:rsid w:val="00990022"/>
    <w:rsid w:val="00990896"/>
    <w:rsid w:val="009A47AD"/>
    <w:rsid w:val="009A7AD6"/>
    <w:rsid w:val="009B6BED"/>
    <w:rsid w:val="009B7F35"/>
    <w:rsid w:val="009C5566"/>
    <w:rsid w:val="009D05B5"/>
    <w:rsid w:val="009E108A"/>
    <w:rsid w:val="009F010A"/>
    <w:rsid w:val="009F19BA"/>
    <w:rsid w:val="009F61A1"/>
    <w:rsid w:val="00A00D68"/>
    <w:rsid w:val="00A0766B"/>
    <w:rsid w:val="00A136A8"/>
    <w:rsid w:val="00A17658"/>
    <w:rsid w:val="00A27962"/>
    <w:rsid w:val="00A3652F"/>
    <w:rsid w:val="00A51550"/>
    <w:rsid w:val="00A57C48"/>
    <w:rsid w:val="00A756D3"/>
    <w:rsid w:val="00A774D2"/>
    <w:rsid w:val="00A87821"/>
    <w:rsid w:val="00A9044D"/>
    <w:rsid w:val="00AA5207"/>
    <w:rsid w:val="00AB62F3"/>
    <w:rsid w:val="00AF6FE3"/>
    <w:rsid w:val="00B00762"/>
    <w:rsid w:val="00B13CF4"/>
    <w:rsid w:val="00B16804"/>
    <w:rsid w:val="00B17BCF"/>
    <w:rsid w:val="00B21028"/>
    <w:rsid w:val="00B30560"/>
    <w:rsid w:val="00B325B7"/>
    <w:rsid w:val="00B35E54"/>
    <w:rsid w:val="00B3636F"/>
    <w:rsid w:val="00B4131C"/>
    <w:rsid w:val="00B451DB"/>
    <w:rsid w:val="00B62F05"/>
    <w:rsid w:val="00B74F88"/>
    <w:rsid w:val="00BA0F51"/>
    <w:rsid w:val="00BC680A"/>
    <w:rsid w:val="00BD03D7"/>
    <w:rsid w:val="00BD3626"/>
    <w:rsid w:val="00BD7FA6"/>
    <w:rsid w:val="00BE4ACA"/>
    <w:rsid w:val="00C5600D"/>
    <w:rsid w:val="00C808B8"/>
    <w:rsid w:val="00C910B1"/>
    <w:rsid w:val="00CC0071"/>
    <w:rsid w:val="00CC4B92"/>
    <w:rsid w:val="00CD14CC"/>
    <w:rsid w:val="00CE2568"/>
    <w:rsid w:val="00CE46FE"/>
    <w:rsid w:val="00CF1245"/>
    <w:rsid w:val="00D51D99"/>
    <w:rsid w:val="00D579F6"/>
    <w:rsid w:val="00D63767"/>
    <w:rsid w:val="00D823E1"/>
    <w:rsid w:val="00DA36B4"/>
    <w:rsid w:val="00DA7582"/>
    <w:rsid w:val="00DB5F74"/>
    <w:rsid w:val="00DE649A"/>
    <w:rsid w:val="00E00286"/>
    <w:rsid w:val="00E236F3"/>
    <w:rsid w:val="00E2624D"/>
    <w:rsid w:val="00E3631D"/>
    <w:rsid w:val="00E3673C"/>
    <w:rsid w:val="00E5692E"/>
    <w:rsid w:val="00E668FC"/>
    <w:rsid w:val="00E67701"/>
    <w:rsid w:val="00E73E75"/>
    <w:rsid w:val="00E81767"/>
    <w:rsid w:val="00E86944"/>
    <w:rsid w:val="00E911FE"/>
    <w:rsid w:val="00E9540A"/>
    <w:rsid w:val="00E961F5"/>
    <w:rsid w:val="00EC53AE"/>
    <w:rsid w:val="00EE41CF"/>
    <w:rsid w:val="00F32365"/>
    <w:rsid w:val="00F359D1"/>
    <w:rsid w:val="00F35C81"/>
    <w:rsid w:val="00F75BA6"/>
    <w:rsid w:val="00F8374B"/>
    <w:rsid w:val="00F85DD9"/>
    <w:rsid w:val="00FB3671"/>
    <w:rsid w:val="00FE2865"/>
    <w:rsid w:val="00FE2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673A5-805F-4E9B-A1EB-335C2D33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865"/>
    <w:pPr>
      <w:ind w:left="720"/>
      <w:contextualSpacing/>
    </w:pPr>
  </w:style>
  <w:style w:type="paragraph" w:styleId="a4">
    <w:name w:val="No Spacing"/>
    <w:uiPriority w:val="1"/>
    <w:qFormat/>
    <w:rsid w:val="009F61A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9A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63DBC"/>
    <w:rPr>
      <w:b/>
      <w:bCs/>
    </w:rPr>
  </w:style>
  <w:style w:type="paragraph" w:customStyle="1" w:styleId="ConsTitle">
    <w:name w:val="ConsTitle"/>
    <w:rsid w:val="00585B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76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633FD"/>
    <w:rPr>
      <w:color w:val="0000FF"/>
      <w:u w:val="single"/>
    </w:rPr>
  </w:style>
  <w:style w:type="paragraph" w:customStyle="1" w:styleId="paragraph">
    <w:name w:val="paragraph"/>
    <w:basedOn w:val="a"/>
    <w:rsid w:val="0056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66A26"/>
  </w:style>
  <w:style w:type="character" w:customStyle="1" w:styleId="eop">
    <w:name w:val="eop"/>
    <w:basedOn w:val="a0"/>
    <w:rsid w:val="00566A26"/>
  </w:style>
  <w:style w:type="paragraph" w:styleId="1">
    <w:name w:val="toc 1"/>
    <w:basedOn w:val="a"/>
    <w:next w:val="a"/>
    <w:autoRedefine/>
    <w:uiPriority w:val="39"/>
    <w:unhideWhenUsed/>
    <w:rsid w:val="006353A9"/>
    <w:pPr>
      <w:tabs>
        <w:tab w:val="left" w:pos="284"/>
        <w:tab w:val="left" w:pos="709"/>
        <w:tab w:val="right" w:leader="dot" w:pos="9923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1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2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2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6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6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7345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2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3522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F9D2-D4B7-4E51-8E31-B4789A1F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Анна Чубинская</cp:lastModifiedBy>
  <cp:revision>3</cp:revision>
  <cp:lastPrinted>2018-03-06T08:50:00Z</cp:lastPrinted>
  <dcterms:created xsi:type="dcterms:W3CDTF">2019-01-30T11:35:00Z</dcterms:created>
  <dcterms:modified xsi:type="dcterms:W3CDTF">2019-02-01T09:09:00Z</dcterms:modified>
</cp:coreProperties>
</file>